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B512" w14:textId="77777777" w:rsidR="00396EDF" w:rsidRDefault="00E15295" w:rsidP="00396EDF">
      <w:pPr>
        <w:jc w:val="left"/>
      </w:pPr>
      <w:r>
        <w:rPr>
          <w:rFonts w:hint="eastAsia"/>
          <w:noProof/>
        </w:rPr>
        <w:drawing>
          <wp:inline distT="0" distB="0" distL="0" distR="0" wp14:anchorId="0D695F6F" wp14:editId="1E7ED38F">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77B55518" w14:textId="77777777" w:rsidR="00E15295" w:rsidRPr="00452678" w:rsidRDefault="00E15295" w:rsidP="00E15295">
      <w:pPr>
        <w:rPr>
          <w:rFonts w:ascii="ＭＳ Ｐ明朝" w:eastAsia="ＭＳ Ｐ明朝" w:hAnsi="ＭＳ Ｐ明朝"/>
          <w:sz w:val="24"/>
          <w:szCs w:val="24"/>
        </w:rPr>
      </w:pPr>
      <w:r w:rsidRPr="00452678">
        <w:rPr>
          <w:rFonts w:ascii="ＭＳ Ｐ明朝" w:eastAsia="ＭＳ Ｐ明朝" w:hAnsi="ＭＳ Ｐ明朝" w:hint="eastAsia"/>
          <w:sz w:val="24"/>
          <w:szCs w:val="24"/>
        </w:rPr>
        <w:t>▲▽▲▽▲▽▲▽▲▽▲▽▲▽▲▽▲▽▲▽▲▽▲▽▲▽▲▽▲▽▲▽▲▽▲▽▲▽▲</w:t>
      </w:r>
    </w:p>
    <w:p w14:paraId="2C0285D9" w14:textId="77777777" w:rsidR="00E15295" w:rsidRPr="00452678" w:rsidRDefault="00E15295" w:rsidP="00E15F3A">
      <w:pPr>
        <w:ind w:firstLineChars="100" w:firstLine="240"/>
        <w:rPr>
          <w:rFonts w:ascii="ＭＳ Ｐ明朝" w:eastAsia="ＭＳ Ｐ明朝" w:hAnsi="ＭＳ Ｐ明朝"/>
          <w:sz w:val="24"/>
          <w:szCs w:val="24"/>
        </w:rPr>
      </w:pPr>
      <w:r w:rsidRPr="00452678">
        <w:rPr>
          <w:rFonts w:ascii="ＭＳ Ｐ明朝" w:eastAsia="ＭＳ Ｐ明朝" w:hAnsi="ＭＳ Ｐ明朝" w:hint="eastAsia"/>
          <w:sz w:val="24"/>
          <w:szCs w:val="24"/>
        </w:rPr>
        <w:t xml:space="preserve">福島労働局メールマガジン　</w:t>
      </w:r>
      <w:r w:rsidR="000C4317" w:rsidRPr="00452678">
        <w:rPr>
          <w:rFonts w:ascii="ＭＳ Ｐ明朝" w:eastAsia="ＭＳ Ｐ明朝" w:hAnsi="ＭＳ Ｐ明朝" w:hint="eastAsia"/>
          <w:sz w:val="24"/>
          <w:szCs w:val="24"/>
        </w:rPr>
        <w:t>令４</w:t>
      </w:r>
      <w:r w:rsidRPr="00452678">
        <w:rPr>
          <w:rFonts w:ascii="ＭＳ Ｐ明朝" w:eastAsia="ＭＳ Ｐ明朝" w:hAnsi="ＭＳ Ｐ明朝" w:hint="eastAsia"/>
          <w:sz w:val="24"/>
          <w:szCs w:val="24"/>
        </w:rPr>
        <w:t>年</w:t>
      </w:r>
      <w:r w:rsidR="003B14E4" w:rsidRPr="00452678">
        <w:rPr>
          <w:rFonts w:ascii="ＭＳ Ｐ明朝" w:eastAsia="ＭＳ Ｐ明朝" w:hAnsi="ＭＳ Ｐ明朝" w:hint="eastAsia"/>
          <w:sz w:val="24"/>
          <w:szCs w:val="24"/>
        </w:rPr>
        <w:t>４</w:t>
      </w:r>
      <w:r w:rsidRPr="00452678">
        <w:rPr>
          <w:rFonts w:ascii="ＭＳ Ｐ明朝" w:eastAsia="ＭＳ Ｐ明朝" w:hAnsi="ＭＳ Ｐ明朝" w:hint="eastAsia"/>
          <w:sz w:val="24"/>
          <w:szCs w:val="24"/>
        </w:rPr>
        <w:t>月</w:t>
      </w:r>
      <w:r w:rsidR="00D6038F" w:rsidRPr="00452678">
        <w:rPr>
          <w:rFonts w:ascii="ＭＳ Ｐ明朝" w:eastAsia="ＭＳ Ｐ明朝" w:hAnsi="ＭＳ Ｐ明朝" w:hint="eastAsia"/>
          <w:sz w:val="24"/>
          <w:szCs w:val="24"/>
        </w:rPr>
        <w:t>１１</w:t>
      </w:r>
      <w:r w:rsidRPr="00452678">
        <w:rPr>
          <w:rFonts w:ascii="ＭＳ Ｐ明朝" w:eastAsia="ＭＳ Ｐ明朝" w:hAnsi="ＭＳ Ｐ明朝"/>
          <w:sz w:val="24"/>
          <w:szCs w:val="24"/>
        </w:rPr>
        <w:t>日発行</w:t>
      </w:r>
    </w:p>
    <w:p w14:paraId="77D5AB40" w14:textId="77777777" w:rsidR="004A7B3C" w:rsidRPr="00452678" w:rsidRDefault="00E15295" w:rsidP="00E15F3A">
      <w:pPr>
        <w:ind w:firstLineChars="100" w:firstLine="240"/>
        <w:rPr>
          <w:rFonts w:ascii="ＭＳ Ｐ明朝" w:eastAsia="ＭＳ Ｐ明朝" w:hAnsi="ＭＳ Ｐ明朝"/>
          <w:sz w:val="24"/>
          <w:szCs w:val="24"/>
        </w:rPr>
      </w:pPr>
      <w:r w:rsidRPr="00452678">
        <w:rPr>
          <w:rFonts w:ascii="ＭＳ Ｐ明朝" w:eastAsia="ＭＳ Ｐ明朝" w:hAnsi="ＭＳ Ｐ明朝" w:hint="eastAsia"/>
          <w:sz w:val="24"/>
          <w:szCs w:val="24"/>
        </w:rPr>
        <w:t>日頃より、労働行政の運営につきまして、格別のご理解とご協力を賜り厚く御礼</w:t>
      </w:r>
    </w:p>
    <w:p w14:paraId="5B17A9CA" w14:textId="77777777" w:rsidR="00E15295" w:rsidRPr="00452678" w:rsidRDefault="00E15295" w:rsidP="00396EDF">
      <w:pPr>
        <w:jc w:val="left"/>
        <w:rPr>
          <w:rFonts w:ascii="ＭＳ Ｐ明朝" w:eastAsia="ＭＳ Ｐ明朝" w:hAnsi="ＭＳ Ｐ明朝"/>
          <w:sz w:val="24"/>
          <w:szCs w:val="24"/>
        </w:rPr>
      </w:pPr>
      <w:r w:rsidRPr="00452678">
        <w:rPr>
          <w:rFonts w:ascii="ＭＳ Ｐ明朝" w:eastAsia="ＭＳ Ｐ明朝" w:hAnsi="ＭＳ Ｐ明朝" w:hint="eastAsia"/>
          <w:sz w:val="24"/>
          <w:szCs w:val="24"/>
        </w:rPr>
        <w:t>申し上げます。</w:t>
      </w:r>
    </w:p>
    <w:p w14:paraId="35D987D2" w14:textId="77777777" w:rsidR="004A7B3C" w:rsidRPr="00452678" w:rsidRDefault="00E15295" w:rsidP="00E15F3A">
      <w:pPr>
        <w:ind w:firstLineChars="100" w:firstLine="240"/>
        <w:rPr>
          <w:rFonts w:ascii="ＭＳ Ｐ明朝" w:eastAsia="ＭＳ Ｐ明朝" w:hAnsi="ＭＳ Ｐ明朝"/>
          <w:sz w:val="24"/>
          <w:szCs w:val="24"/>
        </w:rPr>
      </w:pPr>
      <w:r w:rsidRPr="00452678">
        <w:rPr>
          <w:rFonts w:ascii="ＭＳ Ｐ明朝" w:eastAsia="ＭＳ Ｐ明朝" w:hAnsi="ＭＳ Ｐ明朝" w:hint="eastAsia"/>
          <w:sz w:val="24"/>
          <w:szCs w:val="24"/>
        </w:rPr>
        <w:t>このメールマガジンでは、当局において前月に報道発表（ホームページ掲</w:t>
      </w:r>
      <w:r w:rsidR="00D1600B" w:rsidRPr="00452678">
        <w:rPr>
          <w:rFonts w:ascii="ＭＳ Ｐ明朝" w:eastAsia="ＭＳ Ｐ明朝" w:hAnsi="ＭＳ Ｐ明朝" w:hint="eastAsia"/>
          <w:sz w:val="24"/>
          <w:szCs w:val="24"/>
        </w:rPr>
        <w:t>載分</w:t>
      </w:r>
      <w:r w:rsidR="00890F61" w:rsidRPr="00452678">
        <w:rPr>
          <w:rFonts w:ascii="ＭＳ Ｐ明朝" w:eastAsia="ＭＳ Ｐ明朝" w:hAnsi="ＭＳ Ｐ明朝" w:hint="eastAsia"/>
          <w:sz w:val="24"/>
          <w:szCs w:val="24"/>
        </w:rPr>
        <w:t>含</w:t>
      </w:r>
    </w:p>
    <w:p w14:paraId="753C4A2B" w14:textId="77777777" w:rsidR="009F322E" w:rsidRPr="00452678" w:rsidRDefault="00E15295" w:rsidP="00E15F3A">
      <w:pPr>
        <w:rPr>
          <w:rFonts w:ascii="ＭＳ Ｐ明朝" w:eastAsia="ＭＳ Ｐ明朝" w:hAnsi="ＭＳ Ｐ明朝"/>
          <w:sz w:val="24"/>
          <w:szCs w:val="24"/>
        </w:rPr>
      </w:pPr>
      <w:r w:rsidRPr="00452678">
        <w:rPr>
          <w:rFonts w:ascii="ＭＳ Ｐ明朝" w:eastAsia="ＭＳ Ｐ明朝" w:hAnsi="ＭＳ Ｐ明朝" w:hint="eastAsia"/>
          <w:sz w:val="24"/>
          <w:szCs w:val="24"/>
        </w:rPr>
        <w:t>む）し</w:t>
      </w:r>
      <w:r w:rsidR="009F322E" w:rsidRPr="00452678">
        <w:rPr>
          <w:rFonts w:ascii="ＭＳ Ｐ明朝" w:eastAsia="ＭＳ Ｐ明朝" w:hAnsi="ＭＳ Ｐ明朝" w:hint="eastAsia"/>
          <w:sz w:val="24"/>
          <w:szCs w:val="24"/>
        </w:rPr>
        <w:t>た</w:t>
      </w:r>
      <w:r w:rsidR="009C36BE" w:rsidRPr="00452678">
        <w:rPr>
          <w:rFonts w:ascii="ＭＳ Ｐ明朝" w:eastAsia="ＭＳ Ｐ明朝" w:hAnsi="ＭＳ Ｐ明朝" w:hint="eastAsia"/>
          <w:sz w:val="24"/>
          <w:szCs w:val="24"/>
        </w:rPr>
        <w:t>資料、労働局等が開催するセミナー等の日程、法改正の概要等の情報</w:t>
      </w:r>
      <w:r w:rsidR="00FF13C1" w:rsidRPr="00452678">
        <w:rPr>
          <w:rFonts w:ascii="ＭＳ Ｐ明朝" w:eastAsia="ＭＳ Ｐ明朝" w:hAnsi="ＭＳ Ｐ明朝" w:hint="eastAsia"/>
          <w:sz w:val="24"/>
          <w:szCs w:val="24"/>
        </w:rPr>
        <w:t>を</w:t>
      </w:r>
    </w:p>
    <w:p w14:paraId="24F64D62" w14:textId="77777777" w:rsidR="00E15295" w:rsidRPr="00452678" w:rsidRDefault="00FF13C1" w:rsidP="00E15F3A">
      <w:pPr>
        <w:rPr>
          <w:rFonts w:ascii="ＭＳ Ｐ明朝" w:eastAsia="ＭＳ Ｐ明朝" w:hAnsi="ＭＳ Ｐ明朝"/>
          <w:sz w:val="24"/>
          <w:szCs w:val="24"/>
        </w:rPr>
      </w:pPr>
      <w:r w:rsidRPr="00452678">
        <w:rPr>
          <w:rFonts w:ascii="ＭＳ Ｐ明朝" w:eastAsia="ＭＳ Ｐ明朝" w:hAnsi="ＭＳ Ｐ明朝" w:hint="eastAsia"/>
          <w:sz w:val="24"/>
          <w:szCs w:val="24"/>
        </w:rPr>
        <w:t>中心に</w:t>
      </w:r>
      <w:r w:rsidR="00E15295" w:rsidRPr="00452678">
        <w:rPr>
          <w:rFonts w:ascii="ＭＳ Ｐ明朝" w:eastAsia="ＭＳ Ｐ明朝" w:hAnsi="ＭＳ Ｐ明朝" w:hint="eastAsia"/>
          <w:sz w:val="24"/>
          <w:szCs w:val="24"/>
        </w:rPr>
        <w:t>お知らせ</w:t>
      </w:r>
      <w:r w:rsidR="007E6680" w:rsidRPr="00452678">
        <w:rPr>
          <w:rFonts w:ascii="ＭＳ Ｐ明朝" w:eastAsia="ＭＳ Ｐ明朝" w:hAnsi="ＭＳ Ｐ明朝" w:hint="eastAsia"/>
          <w:sz w:val="24"/>
          <w:szCs w:val="24"/>
        </w:rPr>
        <w:t>いたします</w:t>
      </w:r>
      <w:r w:rsidR="00E15295" w:rsidRPr="00452678">
        <w:rPr>
          <w:rFonts w:ascii="ＭＳ Ｐ明朝" w:eastAsia="ＭＳ Ｐ明朝" w:hAnsi="ＭＳ Ｐ明朝" w:hint="eastAsia"/>
          <w:sz w:val="24"/>
          <w:szCs w:val="24"/>
        </w:rPr>
        <w:t>。</w:t>
      </w:r>
    </w:p>
    <w:p w14:paraId="18036286" w14:textId="77777777" w:rsidR="00D1600B" w:rsidRPr="00452678" w:rsidRDefault="00E15295" w:rsidP="00E15F3A">
      <w:pPr>
        <w:ind w:firstLineChars="100" w:firstLine="240"/>
        <w:rPr>
          <w:rFonts w:ascii="ＭＳ Ｐ明朝" w:eastAsia="ＭＳ Ｐ明朝" w:hAnsi="ＭＳ Ｐ明朝"/>
          <w:sz w:val="24"/>
          <w:szCs w:val="24"/>
        </w:rPr>
      </w:pPr>
      <w:r w:rsidRPr="00452678">
        <w:rPr>
          <w:rFonts w:ascii="ＭＳ Ｐ明朝" w:eastAsia="ＭＳ Ｐ明朝" w:hAnsi="ＭＳ Ｐ明朝" w:hint="eastAsia"/>
          <w:sz w:val="24"/>
          <w:szCs w:val="24"/>
        </w:rPr>
        <w:t>なお、詳細につきましては、当局</w:t>
      </w:r>
      <w:r w:rsidR="00E52046" w:rsidRPr="00452678">
        <w:rPr>
          <w:rFonts w:ascii="ＭＳ Ｐ明朝" w:eastAsia="ＭＳ Ｐ明朝" w:hAnsi="ＭＳ Ｐ明朝" w:hint="eastAsia"/>
          <w:sz w:val="24"/>
          <w:szCs w:val="24"/>
        </w:rPr>
        <w:t>及び厚生労働省</w:t>
      </w:r>
      <w:r w:rsidRPr="00452678">
        <w:rPr>
          <w:rFonts w:ascii="ＭＳ Ｐ明朝" w:eastAsia="ＭＳ Ｐ明朝" w:hAnsi="ＭＳ Ｐ明朝" w:hint="eastAsia"/>
          <w:sz w:val="24"/>
          <w:szCs w:val="24"/>
        </w:rPr>
        <w:t>ホームページの該当ＵＲＬをご</w:t>
      </w:r>
    </w:p>
    <w:p w14:paraId="4E062F2C" w14:textId="38D56A84" w:rsidR="0024757E" w:rsidRPr="00452678" w:rsidRDefault="00E15295" w:rsidP="00452678">
      <w:pPr>
        <w:rPr>
          <w:rFonts w:ascii="ＭＳ Ｐ明朝" w:eastAsia="ＭＳ Ｐ明朝" w:hAnsi="ＭＳ Ｐ明朝"/>
          <w:sz w:val="24"/>
          <w:szCs w:val="24"/>
        </w:rPr>
      </w:pPr>
      <w:r w:rsidRPr="00452678">
        <w:rPr>
          <w:rFonts w:ascii="ＭＳ Ｐ明朝" w:eastAsia="ＭＳ Ｐ明朝" w:hAnsi="ＭＳ Ｐ明朝" w:hint="eastAsia"/>
          <w:sz w:val="24"/>
          <w:szCs w:val="24"/>
        </w:rPr>
        <w:t>覧ください。</w:t>
      </w:r>
    </w:p>
    <w:p w14:paraId="5E4C996D" w14:textId="27816DAE" w:rsidR="00E15295" w:rsidRPr="00452678" w:rsidRDefault="00E15295" w:rsidP="00E15295">
      <w:pPr>
        <w:rPr>
          <w:rFonts w:ascii="ＭＳ Ｐ明朝" w:eastAsia="ＭＳ Ｐ明朝" w:hAnsi="ＭＳ Ｐ明朝"/>
          <w:sz w:val="24"/>
          <w:szCs w:val="24"/>
        </w:rPr>
      </w:pPr>
      <w:r w:rsidRPr="00452678">
        <w:rPr>
          <w:rFonts w:ascii="ＭＳ Ｐ明朝" w:eastAsia="ＭＳ Ｐ明朝" w:hAnsi="ＭＳ Ｐ明朝" w:hint="eastAsia"/>
          <w:sz w:val="24"/>
          <w:szCs w:val="24"/>
        </w:rPr>
        <w:t>▲▽▲▽▲▽▲▽▲▽▲▽▲▽▲▽▲▽▲▽▲▽▲▽▲▽▲▽▲▽▲▽▲▽▲</w:t>
      </w:r>
    </w:p>
    <w:p w14:paraId="3BA6E0C3" w14:textId="77777777" w:rsidR="00E91914" w:rsidRPr="00452678" w:rsidRDefault="00E91914" w:rsidP="00E15295">
      <w:pPr>
        <w:rPr>
          <w:rFonts w:ascii="ＭＳ Ｐ明朝" w:eastAsia="ＭＳ Ｐ明朝" w:hAnsi="ＭＳ Ｐ明朝"/>
          <w:sz w:val="24"/>
          <w:szCs w:val="24"/>
        </w:rPr>
      </w:pPr>
    </w:p>
    <w:p w14:paraId="0C095D7A" w14:textId="77777777" w:rsidR="00E15295" w:rsidRPr="00452678" w:rsidRDefault="001E40D7" w:rsidP="001E40D7">
      <w:pPr>
        <w:ind w:firstLineChars="50" w:firstLine="120"/>
        <w:rPr>
          <w:rFonts w:ascii="ＭＳ Ｐ明朝" w:eastAsia="ＭＳ Ｐ明朝" w:hAnsi="ＭＳ Ｐ明朝"/>
          <w:sz w:val="24"/>
          <w:szCs w:val="24"/>
        </w:rPr>
      </w:pPr>
      <w:r w:rsidRPr="00452678">
        <w:rPr>
          <w:rFonts w:ascii="ＭＳ Ｐ明朝" w:eastAsia="ＭＳ Ｐ明朝" w:hAnsi="ＭＳ Ｐ明朝" w:hint="eastAsia"/>
          <w:sz w:val="24"/>
          <w:szCs w:val="24"/>
        </w:rPr>
        <w:t>【福島労働局からの</w:t>
      </w:r>
      <w:r w:rsidR="00D62A19" w:rsidRPr="00452678">
        <w:rPr>
          <w:rFonts w:ascii="ＭＳ Ｐ明朝" w:eastAsia="ＭＳ Ｐ明朝" w:hAnsi="ＭＳ Ｐ明朝" w:hint="eastAsia"/>
          <w:sz w:val="24"/>
          <w:szCs w:val="24"/>
        </w:rPr>
        <w:t>ご案内</w:t>
      </w:r>
      <w:r w:rsidRPr="00452678">
        <w:rPr>
          <w:rFonts w:ascii="ＭＳ Ｐ明朝" w:eastAsia="ＭＳ Ｐ明朝" w:hAnsi="ＭＳ Ｐ明朝" w:hint="eastAsia"/>
          <w:sz w:val="24"/>
          <w:szCs w:val="24"/>
        </w:rPr>
        <w:t>】</w:t>
      </w:r>
      <w:r w:rsidR="001E3582" w:rsidRPr="00452678">
        <w:rPr>
          <w:rFonts w:ascii="ＭＳ Ｐ明朝" w:eastAsia="ＭＳ Ｐ明朝" w:hAnsi="ＭＳ Ｐ明朝" w:hint="eastAsia"/>
          <w:sz w:val="24"/>
          <w:szCs w:val="24"/>
        </w:rPr>
        <w:t xml:space="preserve">　</w:t>
      </w:r>
      <w:r w:rsidR="00E15295" w:rsidRPr="00452678">
        <w:rPr>
          <w:rFonts w:ascii="ＭＳ Ｐ明朝" w:eastAsia="ＭＳ Ｐ明朝" w:hAnsi="ＭＳ Ｐ明朝" w:hint="eastAsia"/>
          <w:sz w:val="24"/>
          <w:szCs w:val="24"/>
        </w:rPr>
        <w:t>（令和</w:t>
      </w:r>
      <w:r w:rsidR="00214DBD" w:rsidRPr="00452678">
        <w:rPr>
          <w:rFonts w:ascii="ＭＳ Ｐ明朝" w:eastAsia="ＭＳ Ｐ明朝" w:hAnsi="ＭＳ Ｐ明朝" w:hint="eastAsia"/>
          <w:sz w:val="24"/>
          <w:szCs w:val="24"/>
        </w:rPr>
        <w:t>4</w:t>
      </w:r>
      <w:r w:rsidR="00E15295" w:rsidRPr="00452678">
        <w:rPr>
          <w:rFonts w:ascii="ＭＳ Ｐ明朝" w:eastAsia="ＭＳ Ｐ明朝" w:hAnsi="ＭＳ Ｐ明朝" w:hint="eastAsia"/>
          <w:sz w:val="24"/>
          <w:szCs w:val="24"/>
        </w:rPr>
        <w:t>年</w:t>
      </w:r>
      <w:r w:rsidR="00F53B1E" w:rsidRPr="00452678">
        <w:rPr>
          <w:rFonts w:ascii="ＭＳ Ｐ明朝" w:eastAsia="ＭＳ Ｐ明朝" w:hAnsi="ＭＳ Ｐ明朝" w:hint="eastAsia"/>
          <w:sz w:val="24"/>
          <w:szCs w:val="24"/>
        </w:rPr>
        <w:t>3</w:t>
      </w:r>
      <w:r w:rsidR="00E15295" w:rsidRPr="00452678">
        <w:rPr>
          <w:rFonts w:ascii="ＭＳ Ｐ明朝" w:eastAsia="ＭＳ Ｐ明朝" w:hAnsi="ＭＳ Ｐ明朝" w:hint="eastAsia"/>
          <w:sz w:val="24"/>
          <w:szCs w:val="24"/>
        </w:rPr>
        <w:t>月</w:t>
      </w:r>
      <w:r w:rsidR="00F556B3" w:rsidRPr="00452678">
        <w:rPr>
          <w:rFonts w:ascii="ＭＳ Ｐ明朝" w:eastAsia="ＭＳ Ｐ明朝" w:hAnsi="ＭＳ Ｐ明朝" w:hint="eastAsia"/>
          <w:sz w:val="24"/>
          <w:szCs w:val="24"/>
        </w:rPr>
        <w:t>2</w:t>
      </w:r>
      <w:r w:rsidR="00E22DCA" w:rsidRPr="00452678">
        <w:rPr>
          <w:rFonts w:ascii="ＭＳ Ｐ明朝" w:eastAsia="ＭＳ Ｐ明朝" w:hAnsi="ＭＳ Ｐ明朝" w:hint="eastAsia"/>
          <w:sz w:val="24"/>
          <w:szCs w:val="24"/>
        </w:rPr>
        <w:t>9</w:t>
      </w:r>
      <w:r w:rsidR="004A7B3C" w:rsidRPr="00452678">
        <w:rPr>
          <w:rFonts w:ascii="ＭＳ Ｐ明朝" w:eastAsia="ＭＳ Ｐ明朝" w:hAnsi="ＭＳ Ｐ明朝" w:hint="eastAsia"/>
          <w:sz w:val="24"/>
          <w:szCs w:val="24"/>
        </w:rPr>
        <w:t>日</w:t>
      </w:r>
      <w:r w:rsidR="008362AC" w:rsidRPr="00452678">
        <w:rPr>
          <w:rFonts w:ascii="ＭＳ Ｐ明朝" w:eastAsia="ＭＳ Ｐ明朝" w:hAnsi="ＭＳ Ｐ明朝" w:hint="eastAsia"/>
          <w:sz w:val="24"/>
          <w:szCs w:val="24"/>
        </w:rPr>
        <w:t>定例報告会で</w:t>
      </w:r>
      <w:r w:rsidR="001E3582" w:rsidRPr="00452678">
        <w:rPr>
          <w:rFonts w:ascii="ＭＳ Ｐ明朝" w:eastAsia="ＭＳ Ｐ明朝" w:hAnsi="ＭＳ Ｐ明朝" w:hint="eastAsia"/>
          <w:sz w:val="24"/>
          <w:szCs w:val="24"/>
        </w:rPr>
        <w:t>発表</w:t>
      </w:r>
      <w:r w:rsidR="0048494F" w:rsidRPr="00452678">
        <w:rPr>
          <w:rFonts w:ascii="ＭＳ Ｐ明朝" w:eastAsia="ＭＳ Ｐ明朝" w:hAnsi="ＭＳ Ｐ明朝" w:hint="eastAsia"/>
          <w:sz w:val="24"/>
          <w:szCs w:val="24"/>
        </w:rPr>
        <w:t>しました。</w:t>
      </w:r>
      <w:r w:rsidR="00E15295" w:rsidRPr="00452678">
        <w:rPr>
          <w:rFonts w:ascii="ＭＳ Ｐ明朝" w:eastAsia="ＭＳ Ｐ明朝" w:hAnsi="ＭＳ Ｐ明朝" w:hint="eastAsia"/>
          <w:sz w:val="24"/>
          <w:szCs w:val="24"/>
        </w:rPr>
        <w:t>）</w:t>
      </w:r>
    </w:p>
    <w:p w14:paraId="5E53D37B" w14:textId="27EDAEFF" w:rsidR="00F47B47" w:rsidRPr="00E8590C" w:rsidRDefault="00F47B47" w:rsidP="0095662B">
      <w:pPr>
        <w:ind w:firstLineChars="100" w:firstLine="240"/>
        <w:rPr>
          <w:rFonts w:ascii="ＭＳ Ｐ明朝" w:eastAsia="ＭＳ Ｐ明朝" w:hAnsi="ＭＳ Ｐ明朝"/>
          <w:b/>
          <w:bCs/>
          <w:color w:val="2E74B5" w:themeColor="accent1" w:themeShade="BF"/>
          <w:sz w:val="24"/>
          <w:szCs w:val="24"/>
        </w:rPr>
      </w:pPr>
      <w:r w:rsidRPr="00452678">
        <w:rPr>
          <w:rFonts w:ascii="ＭＳ Ｐ明朝" w:eastAsia="ＭＳ Ｐ明朝" w:hAnsi="ＭＳ Ｐ明朝" w:hint="eastAsia"/>
          <w:sz w:val="24"/>
          <w:szCs w:val="24"/>
        </w:rPr>
        <w:t xml:space="preserve">　</w:t>
      </w:r>
      <w:r w:rsidR="00AA5DC4" w:rsidRPr="00452678">
        <w:rPr>
          <w:rFonts w:ascii="ＭＳ Ｐ明朝" w:eastAsia="ＭＳ Ｐ明朝" w:hAnsi="ＭＳ Ｐ明朝" w:hint="eastAsia"/>
          <w:sz w:val="24"/>
          <w:szCs w:val="24"/>
        </w:rPr>
        <w:t>➡</w:t>
      </w:r>
      <w:r w:rsidRPr="00452678">
        <w:rPr>
          <w:rFonts w:ascii="ＭＳ Ｐ明朝" w:eastAsia="ＭＳ Ｐ明朝" w:hAnsi="ＭＳ Ｐ明朝" w:hint="eastAsia"/>
          <w:sz w:val="24"/>
          <w:szCs w:val="24"/>
        </w:rPr>
        <w:t xml:space="preserve">　新型コロナウイルス感染症の影響を受ける労働者、事業主に対する支援措置</w:t>
      </w:r>
      <w:r w:rsidR="009E678C" w:rsidRPr="00E8590C">
        <w:rPr>
          <w:rFonts w:ascii="ＭＳ Ｐ明朝" w:eastAsia="ＭＳ Ｐ明朝" w:hAnsi="ＭＳ Ｐ明朝" w:hint="eastAsia"/>
          <w:b/>
          <w:bCs/>
          <w:color w:val="2E74B5" w:themeColor="accent1" w:themeShade="BF"/>
          <w:sz w:val="24"/>
          <w:szCs w:val="24"/>
        </w:rPr>
        <w:t>（A）</w:t>
      </w:r>
    </w:p>
    <w:p w14:paraId="50E4FE6F" w14:textId="77777777" w:rsidR="003B14E4" w:rsidRPr="00452678" w:rsidRDefault="006D587A" w:rsidP="00DB1E81">
      <w:pPr>
        <w:ind w:firstLineChars="300" w:firstLine="720"/>
        <w:rPr>
          <w:rFonts w:ascii="ＭＳ Ｐ明朝" w:eastAsia="ＭＳ Ｐ明朝" w:hAnsi="ＭＳ Ｐ明朝"/>
          <w:sz w:val="24"/>
          <w:szCs w:val="24"/>
        </w:rPr>
      </w:pPr>
      <w:hyperlink r:id="rId9" w:history="1">
        <w:r w:rsidR="00DB1E81" w:rsidRPr="00452678">
          <w:rPr>
            <w:rStyle w:val="a5"/>
            <w:rFonts w:ascii="ＭＳ Ｐ明朝" w:eastAsia="ＭＳ Ｐ明朝" w:hAnsi="ＭＳ Ｐ明朝"/>
            <w:sz w:val="24"/>
            <w:szCs w:val="24"/>
          </w:rPr>
          <w:t>https://jsite.mhlw.go.jp/fukushima-roudo</w:t>
        </w:r>
        <w:r w:rsidR="00DB1E81" w:rsidRPr="00452678">
          <w:rPr>
            <w:rStyle w:val="a5"/>
            <w:rFonts w:ascii="ＭＳ Ｐ明朝" w:eastAsia="ＭＳ Ｐ明朝" w:hAnsi="ＭＳ Ｐ明朝"/>
            <w:sz w:val="24"/>
            <w:szCs w:val="24"/>
          </w:rPr>
          <w:t>u</w:t>
        </w:r>
        <w:r w:rsidR="00DB1E81" w:rsidRPr="00452678">
          <w:rPr>
            <w:rStyle w:val="a5"/>
            <w:rFonts w:ascii="ＭＳ Ｐ明朝" w:eastAsia="ＭＳ Ｐ明朝" w:hAnsi="ＭＳ Ｐ明朝"/>
            <w:sz w:val="24"/>
            <w:szCs w:val="24"/>
          </w:rPr>
          <w:t>kyoku/content/contents/001122617.pdf</w:t>
        </w:r>
      </w:hyperlink>
    </w:p>
    <w:p w14:paraId="7C01BF9D" w14:textId="5EDF679C" w:rsidR="00F47B47" w:rsidRPr="00E8590C" w:rsidRDefault="00DB1E81" w:rsidP="003B14E4">
      <w:pPr>
        <w:rPr>
          <w:rFonts w:ascii="ＭＳ Ｐ明朝" w:eastAsia="ＭＳ Ｐ明朝" w:hAnsi="ＭＳ Ｐ明朝"/>
          <w:b/>
          <w:bCs/>
          <w:color w:val="2E74B5" w:themeColor="accent1" w:themeShade="BF"/>
          <w:sz w:val="24"/>
          <w:szCs w:val="24"/>
        </w:rPr>
      </w:pPr>
      <w:r w:rsidRPr="00452678">
        <w:rPr>
          <w:rFonts w:ascii="ＭＳ Ｐ明朝" w:eastAsia="ＭＳ Ｐ明朝" w:hAnsi="ＭＳ Ｐ明朝" w:hint="eastAsia"/>
          <w:sz w:val="24"/>
          <w:szCs w:val="24"/>
        </w:rPr>
        <w:t xml:space="preserve">　</w:t>
      </w:r>
      <w:r w:rsidR="003F2589" w:rsidRPr="00452678">
        <w:rPr>
          <w:rFonts w:ascii="ＭＳ Ｐ明朝" w:eastAsia="ＭＳ Ｐ明朝" w:hAnsi="ＭＳ Ｐ明朝" w:hint="eastAsia"/>
          <w:sz w:val="24"/>
          <w:szCs w:val="24"/>
        </w:rPr>
        <w:t xml:space="preserve">　</w:t>
      </w:r>
      <w:r w:rsidR="00AA5DC4" w:rsidRPr="00452678">
        <w:rPr>
          <w:rFonts w:ascii="ＭＳ Ｐ明朝" w:eastAsia="ＭＳ Ｐ明朝" w:hAnsi="ＭＳ Ｐ明朝" w:hint="eastAsia"/>
          <w:sz w:val="24"/>
          <w:szCs w:val="24"/>
        </w:rPr>
        <w:t>➡</w:t>
      </w:r>
      <w:r w:rsidR="00F47B47" w:rsidRPr="00452678">
        <w:rPr>
          <w:rFonts w:ascii="ＭＳ Ｐ明朝" w:eastAsia="ＭＳ Ｐ明朝" w:hAnsi="ＭＳ Ｐ明朝" w:hint="eastAsia"/>
          <w:sz w:val="24"/>
          <w:szCs w:val="24"/>
        </w:rPr>
        <w:t xml:space="preserve">　福島労働局からのお知らせ</w:t>
      </w:r>
      <w:r w:rsidR="009E678C" w:rsidRPr="00E8590C">
        <w:rPr>
          <w:rFonts w:ascii="ＭＳ Ｐ明朝" w:eastAsia="ＭＳ Ｐ明朝" w:hAnsi="ＭＳ Ｐ明朝" w:hint="eastAsia"/>
          <w:b/>
          <w:bCs/>
          <w:color w:val="2E74B5" w:themeColor="accent1" w:themeShade="BF"/>
          <w:sz w:val="24"/>
          <w:szCs w:val="24"/>
        </w:rPr>
        <w:t>（B）</w:t>
      </w:r>
    </w:p>
    <w:p w14:paraId="6A20DB53" w14:textId="77777777" w:rsidR="003B14E4" w:rsidRPr="00452678" w:rsidRDefault="006D587A" w:rsidP="00DB1E81">
      <w:pPr>
        <w:ind w:firstLineChars="300" w:firstLine="720"/>
        <w:rPr>
          <w:rFonts w:ascii="ＭＳ Ｐ明朝" w:eastAsia="ＭＳ Ｐ明朝" w:hAnsi="ＭＳ Ｐ明朝"/>
          <w:sz w:val="24"/>
          <w:szCs w:val="24"/>
        </w:rPr>
      </w:pPr>
      <w:hyperlink r:id="rId10" w:history="1">
        <w:r w:rsidR="003B14E4" w:rsidRPr="00452678">
          <w:rPr>
            <w:rStyle w:val="a5"/>
            <w:rFonts w:ascii="ＭＳ Ｐ明朝" w:eastAsia="ＭＳ Ｐ明朝" w:hAnsi="ＭＳ Ｐ明朝"/>
            <w:sz w:val="24"/>
            <w:szCs w:val="24"/>
          </w:rPr>
          <w:t>https://jsite.mhlw.</w:t>
        </w:r>
        <w:r w:rsidR="003B14E4" w:rsidRPr="00452678">
          <w:rPr>
            <w:rStyle w:val="a5"/>
            <w:rFonts w:ascii="ＭＳ Ｐ明朝" w:eastAsia="ＭＳ Ｐ明朝" w:hAnsi="ＭＳ Ｐ明朝"/>
            <w:sz w:val="24"/>
            <w:szCs w:val="24"/>
          </w:rPr>
          <w:t>g</w:t>
        </w:r>
        <w:r w:rsidR="003B14E4" w:rsidRPr="00452678">
          <w:rPr>
            <w:rStyle w:val="a5"/>
            <w:rFonts w:ascii="ＭＳ Ｐ明朝" w:eastAsia="ＭＳ Ｐ明朝" w:hAnsi="ＭＳ Ｐ明朝"/>
            <w:sz w:val="24"/>
            <w:szCs w:val="24"/>
          </w:rPr>
          <w:t>o</w:t>
        </w:r>
        <w:r w:rsidR="003B14E4" w:rsidRPr="00452678">
          <w:rPr>
            <w:rStyle w:val="a5"/>
            <w:rFonts w:ascii="ＭＳ Ｐ明朝" w:eastAsia="ＭＳ Ｐ明朝" w:hAnsi="ＭＳ Ｐ明朝"/>
            <w:sz w:val="24"/>
            <w:szCs w:val="24"/>
          </w:rPr>
          <w:t>.jp/fukushima-roudoukyoku/content/contents/001122451.pdf</w:t>
        </w:r>
      </w:hyperlink>
    </w:p>
    <w:p w14:paraId="098AF192" w14:textId="77777777" w:rsidR="003F2589" w:rsidRPr="00452678" w:rsidRDefault="003F2589" w:rsidP="00DB1E81">
      <w:pPr>
        <w:rPr>
          <w:rFonts w:ascii="ＭＳ Ｐ明朝" w:eastAsia="ＭＳ Ｐ明朝" w:hAnsi="ＭＳ Ｐ明朝"/>
          <w:sz w:val="24"/>
          <w:szCs w:val="24"/>
        </w:rPr>
      </w:pPr>
    </w:p>
    <w:p w14:paraId="32622F87" w14:textId="77777777" w:rsidR="0093491E" w:rsidRPr="00452678" w:rsidRDefault="0093491E" w:rsidP="00D8414F">
      <w:pPr>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報道発表】</w:t>
      </w:r>
    </w:p>
    <w:p w14:paraId="7BC61E70" w14:textId="77777777" w:rsidR="00E23338" w:rsidRPr="00452678" w:rsidRDefault="0093491E" w:rsidP="00E23338">
      <w:pPr>
        <w:ind w:firstLineChars="150" w:firstLine="360"/>
        <w:rPr>
          <w:rFonts w:ascii="ＭＳ Ｐ明朝" w:eastAsia="ＭＳ Ｐ明朝" w:hAnsi="ＭＳ Ｐ明朝" w:cs="Times New Roman"/>
          <w:b/>
          <w:color w:val="FF0000"/>
          <w:sz w:val="24"/>
          <w:szCs w:val="24"/>
          <w:lang w:bidi="he-IL"/>
        </w:rPr>
      </w:pPr>
      <w:r w:rsidRPr="00452678">
        <w:rPr>
          <w:rFonts w:ascii="ＭＳ Ｐ明朝" w:eastAsia="ＭＳ Ｐ明朝" w:hAnsi="ＭＳ Ｐ明朝" w:cs="Times New Roman" w:hint="eastAsia"/>
          <w:sz w:val="24"/>
          <w:szCs w:val="24"/>
          <w:lang w:bidi="he-IL"/>
        </w:rPr>
        <w:t>○</w:t>
      </w:r>
      <w:r w:rsidRPr="00E8590C">
        <w:rPr>
          <w:rFonts w:ascii="ＭＳ Ｐ明朝" w:eastAsia="ＭＳ Ｐ明朝" w:hAnsi="ＭＳ Ｐ明朝" w:cs="Times New Roman" w:hint="eastAsia"/>
          <w:b/>
          <w:bCs/>
          <w:sz w:val="24"/>
          <w:szCs w:val="24"/>
          <w:lang w:bidi="he-IL"/>
        </w:rPr>
        <w:t>令和</w:t>
      </w:r>
      <w:r w:rsidR="003C3E22" w:rsidRPr="00E8590C">
        <w:rPr>
          <w:rFonts w:ascii="ＭＳ Ｐ明朝" w:eastAsia="ＭＳ Ｐ明朝" w:hAnsi="ＭＳ Ｐ明朝" w:cs="Times New Roman" w:hint="eastAsia"/>
          <w:b/>
          <w:bCs/>
          <w:sz w:val="24"/>
          <w:szCs w:val="24"/>
          <w:lang w:bidi="he-IL"/>
        </w:rPr>
        <w:t>４</w:t>
      </w:r>
      <w:r w:rsidRPr="00E8590C">
        <w:rPr>
          <w:rFonts w:ascii="ＭＳ Ｐ明朝" w:eastAsia="ＭＳ Ｐ明朝" w:hAnsi="ＭＳ Ｐ明朝" w:cs="Times New Roman" w:hint="eastAsia"/>
          <w:b/>
          <w:bCs/>
          <w:sz w:val="24"/>
          <w:szCs w:val="24"/>
          <w:lang w:bidi="he-IL"/>
        </w:rPr>
        <w:t>年</w:t>
      </w:r>
      <w:r w:rsidR="00DB1E81" w:rsidRPr="00E8590C">
        <w:rPr>
          <w:rFonts w:ascii="ＭＳ Ｐ明朝" w:eastAsia="ＭＳ Ｐ明朝" w:hAnsi="ＭＳ Ｐ明朝" w:cs="Times New Roman" w:hint="eastAsia"/>
          <w:b/>
          <w:bCs/>
          <w:sz w:val="24"/>
          <w:szCs w:val="24"/>
          <w:lang w:bidi="he-IL"/>
        </w:rPr>
        <w:t>３</w:t>
      </w:r>
      <w:r w:rsidRPr="00E8590C">
        <w:rPr>
          <w:rFonts w:ascii="ＭＳ Ｐ明朝" w:eastAsia="ＭＳ Ｐ明朝" w:hAnsi="ＭＳ Ｐ明朝" w:cs="Times New Roman" w:hint="eastAsia"/>
          <w:b/>
          <w:bCs/>
          <w:sz w:val="24"/>
          <w:szCs w:val="24"/>
          <w:lang w:bidi="he-IL"/>
        </w:rPr>
        <w:t>月発表資料</w:t>
      </w:r>
      <w:r w:rsidR="00CB3C26" w:rsidRPr="00452678">
        <w:rPr>
          <w:rFonts w:ascii="ＭＳ Ｐ明朝" w:eastAsia="ＭＳ Ｐ明朝" w:hAnsi="ＭＳ Ｐ明朝" w:cs="Times New Roman" w:hint="eastAsia"/>
          <w:b/>
          <w:color w:val="FF0000"/>
          <w:sz w:val="24"/>
          <w:szCs w:val="24"/>
          <w:lang w:bidi="he-IL"/>
        </w:rPr>
        <w:t>NEW</w:t>
      </w:r>
    </w:p>
    <w:p w14:paraId="7A8AAB11" w14:textId="0CC20B1D" w:rsidR="00DB1E81" w:rsidRPr="00E8590C" w:rsidRDefault="00E8590C" w:rsidP="00E8590C">
      <w:pPr>
        <w:rPr>
          <w:rFonts w:ascii="ＭＳ Ｐ明朝" w:eastAsia="ＭＳ Ｐ明朝" w:hAnsi="ＭＳ Ｐ明朝"/>
          <w:color w:val="5B9BD5" w:themeColor="accent1"/>
          <w:sz w:val="24"/>
          <w:szCs w:val="24"/>
        </w:rPr>
      </w:pPr>
      <w:r>
        <w:rPr>
          <w:rFonts w:ascii="ＭＳ Ｐ明朝" w:eastAsia="ＭＳ Ｐ明朝" w:hAnsi="ＭＳ Ｐ明朝"/>
          <w:color w:val="5B9BD5" w:themeColor="accent1"/>
          <w:sz w:val="24"/>
          <w:szCs w:val="24"/>
        </w:rPr>
        <w:tab/>
      </w:r>
      <w:hyperlink r:id="rId11" w:history="1">
        <w:r w:rsidRPr="00E8590C">
          <w:rPr>
            <w:rStyle w:val="a5"/>
            <w:rFonts w:ascii="ＭＳ Ｐ明朝" w:eastAsia="ＭＳ Ｐ明朝" w:hAnsi="ＭＳ Ｐ明朝"/>
            <w:b/>
            <w:bCs/>
            <w:color w:val="2E74B5" w:themeColor="accent1" w:themeShade="BF"/>
            <w:sz w:val="24"/>
            <w:szCs w:val="24"/>
          </w:rPr>
          <w:t>https://jsite.mhlw.go.jp/fukushima-roudouk</w:t>
        </w:r>
        <w:r w:rsidRPr="00E8590C">
          <w:rPr>
            <w:rStyle w:val="a5"/>
            <w:rFonts w:ascii="ＭＳ Ｐ明朝" w:eastAsia="ＭＳ Ｐ明朝" w:hAnsi="ＭＳ Ｐ明朝"/>
            <w:b/>
            <w:bCs/>
            <w:color w:val="2E74B5" w:themeColor="accent1" w:themeShade="BF"/>
            <w:sz w:val="24"/>
            <w:szCs w:val="24"/>
          </w:rPr>
          <w:t>y</w:t>
        </w:r>
        <w:r w:rsidRPr="00E8590C">
          <w:rPr>
            <w:rStyle w:val="a5"/>
            <w:rFonts w:ascii="ＭＳ Ｐ明朝" w:eastAsia="ＭＳ Ｐ明朝" w:hAnsi="ＭＳ Ｐ明朝"/>
            <w:b/>
            <w:bCs/>
            <w:color w:val="2E74B5" w:themeColor="accent1" w:themeShade="BF"/>
            <w:sz w:val="24"/>
            <w:szCs w:val="24"/>
          </w:rPr>
          <w:t>oku/houdou_00065.htm</w:t>
        </w:r>
        <w:r w:rsidRPr="00E8590C">
          <w:rPr>
            <w:rStyle w:val="a5"/>
            <w:rFonts w:ascii="ＭＳ Ｐ明朝" w:eastAsia="ＭＳ Ｐ明朝" w:hAnsi="ＭＳ Ｐ明朝"/>
            <w:color w:val="2E74B5" w:themeColor="accent1" w:themeShade="BF"/>
            <w:sz w:val="24"/>
            <w:szCs w:val="24"/>
          </w:rPr>
          <w:t>l</w:t>
        </w:r>
      </w:hyperlink>
    </w:p>
    <w:p w14:paraId="5F69EC00" w14:textId="77777777" w:rsidR="00DB1E81" w:rsidRPr="00452678" w:rsidRDefault="007F749A" w:rsidP="007F749A">
      <w:pPr>
        <w:ind w:firstLineChars="250" w:firstLine="600"/>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w:t>
      </w:r>
      <w:r w:rsidR="006E1F09" w:rsidRPr="00452678">
        <w:rPr>
          <w:rFonts w:ascii="ＭＳ Ｐ明朝" w:eastAsia="ＭＳ Ｐ明朝" w:hAnsi="ＭＳ Ｐ明朝" w:cs="Times New Roman" w:hint="eastAsia"/>
          <w:sz w:val="24"/>
          <w:szCs w:val="24"/>
          <w:lang w:bidi="he-IL"/>
        </w:rPr>
        <w:t>3/29</w:t>
      </w:r>
      <w:r w:rsidR="00DB1E81" w:rsidRPr="00452678">
        <w:rPr>
          <w:rFonts w:ascii="ＭＳ Ｐ明朝" w:eastAsia="ＭＳ Ｐ明朝" w:hAnsi="ＭＳ Ｐ明朝" w:cs="Times New Roman" w:hint="eastAsia"/>
          <w:sz w:val="24"/>
          <w:szCs w:val="24"/>
          <w:lang w:bidi="he-IL"/>
        </w:rPr>
        <w:t>令和</w:t>
      </w:r>
      <w:r w:rsidR="00DB1E81" w:rsidRPr="00452678">
        <w:rPr>
          <w:rFonts w:ascii="ＭＳ Ｐ明朝" w:eastAsia="ＭＳ Ｐ明朝" w:hAnsi="ＭＳ Ｐ明朝" w:cs="Times New Roman"/>
          <w:sz w:val="24"/>
          <w:szCs w:val="24"/>
          <w:lang w:bidi="he-IL"/>
        </w:rPr>
        <w:t xml:space="preserve">4年2月分 最近の雇用失業情勢  </w:t>
      </w:r>
    </w:p>
    <w:p w14:paraId="7D8FB1F0" w14:textId="12975906" w:rsidR="00DB1E81" w:rsidRPr="00452678" w:rsidRDefault="00452678" w:rsidP="00D506AC">
      <w:pPr>
        <w:ind w:leftChars="213" w:left="1167" w:hangingChars="300" w:hanging="720"/>
        <w:rPr>
          <w:rFonts w:ascii="ＭＳ Ｐ明朝" w:eastAsia="ＭＳ Ｐ明朝" w:hAnsi="ＭＳ Ｐ明朝" w:cs="Times New Roman"/>
          <w:sz w:val="24"/>
          <w:szCs w:val="24"/>
          <w:lang w:bidi="he-IL"/>
        </w:rPr>
      </w:pPr>
      <w:r>
        <w:rPr>
          <w:rFonts w:ascii="ＭＳ Ｐ明朝" w:eastAsia="ＭＳ Ｐ明朝" w:hAnsi="ＭＳ Ｐ明朝" w:cs="Times New Roman" w:hint="eastAsia"/>
          <w:sz w:val="24"/>
          <w:szCs w:val="24"/>
          <w:lang w:bidi="he-IL"/>
        </w:rPr>
        <w:t xml:space="preserve">　</w:t>
      </w:r>
      <w:r w:rsidR="007F749A" w:rsidRPr="00452678">
        <w:rPr>
          <w:rFonts w:ascii="ＭＳ Ｐ明朝" w:eastAsia="ＭＳ Ｐ明朝" w:hAnsi="ＭＳ Ｐ明朝" w:cs="Times New Roman" w:hint="eastAsia"/>
          <w:sz w:val="24"/>
          <w:szCs w:val="24"/>
          <w:lang w:bidi="he-IL"/>
        </w:rPr>
        <w:t>▶</w:t>
      </w:r>
      <w:r w:rsidR="006E1F09" w:rsidRPr="00452678">
        <w:rPr>
          <w:rFonts w:ascii="ＭＳ Ｐ明朝" w:eastAsia="ＭＳ Ｐ明朝" w:hAnsi="ＭＳ Ｐ明朝" w:cs="Times New Roman" w:hint="eastAsia"/>
          <w:sz w:val="24"/>
          <w:szCs w:val="24"/>
          <w:lang w:bidi="he-IL"/>
        </w:rPr>
        <w:t>3/25</w:t>
      </w:r>
      <w:r w:rsidR="00DB1E81" w:rsidRPr="00452678">
        <w:rPr>
          <w:rFonts w:ascii="ＭＳ Ｐ明朝" w:eastAsia="ＭＳ Ｐ明朝" w:hAnsi="ＭＳ Ｐ明朝" w:cs="Times New Roman" w:hint="eastAsia"/>
          <w:sz w:val="24"/>
          <w:szCs w:val="24"/>
          <w:lang w:bidi="he-IL"/>
        </w:rPr>
        <w:t>障害者の雇用の促進等に関する法律に基づき市町村等の</w:t>
      </w:r>
      <w:r w:rsidR="00DB1E81" w:rsidRPr="00452678">
        <w:rPr>
          <w:rFonts w:ascii="ＭＳ Ｐ明朝" w:eastAsia="ＭＳ Ｐ明朝" w:hAnsi="ＭＳ Ｐ明朝" w:cs="Times New Roman"/>
          <w:sz w:val="24"/>
          <w:szCs w:val="24"/>
          <w:lang w:bidi="he-IL"/>
        </w:rPr>
        <w:t>21機関へ障害者採用計画の適正実施を勧告</w:t>
      </w:r>
      <w:r w:rsidR="006E1F09" w:rsidRPr="00452678">
        <w:rPr>
          <w:rFonts w:ascii="ＭＳ Ｐ明朝" w:eastAsia="ＭＳ Ｐ明朝" w:hAnsi="ＭＳ Ｐ明朝" w:cs="Times New Roman"/>
          <w:sz w:val="24"/>
          <w:szCs w:val="24"/>
          <w:lang w:bidi="he-IL"/>
        </w:rPr>
        <w:t xml:space="preserve"> </w:t>
      </w:r>
    </w:p>
    <w:p w14:paraId="6056CDFF" w14:textId="77777777" w:rsidR="00DB1E81" w:rsidRPr="00452678" w:rsidRDefault="007F749A" w:rsidP="007F749A">
      <w:pPr>
        <w:ind w:firstLineChars="250" w:firstLine="600"/>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w:t>
      </w:r>
      <w:r w:rsidR="006E1F09" w:rsidRPr="00452678">
        <w:rPr>
          <w:rFonts w:ascii="ＭＳ Ｐ明朝" w:eastAsia="ＭＳ Ｐ明朝" w:hAnsi="ＭＳ Ｐ明朝" w:cs="Times New Roman" w:hint="eastAsia"/>
          <w:sz w:val="24"/>
          <w:szCs w:val="24"/>
          <w:lang w:bidi="he-IL"/>
        </w:rPr>
        <w:t>3/25</w:t>
      </w:r>
      <w:r w:rsidR="00DB1E81" w:rsidRPr="00452678">
        <w:rPr>
          <w:rFonts w:ascii="ＭＳ Ｐ明朝" w:eastAsia="ＭＳ Ｐ明朝" w:hAnsi="ＭＳ Ｐ明朝" w:cs="Times New Roman" w:hint="eastAsia"/>
          <w:sz w:val="24"/>
          <w:szCs w:val="24"/>
          <w:lang w:bidi="he-IL"/>
        </w:rPr>
        <w:t>労働安全衛生法違反被疑事件を書類送検</w:t>
      </w:r>
      <w:r w:rsidR="00DB1E81" w:rsidRPr="00452678">
        <w:rPr>
          <w:rFonts w:ascii="ＭＳ Ｐ明朝" w:eastAsia="ＭＳ Ｐ明朝" w:hAnsi="ＭＳ Ｐ明朝" w:cs="Times New Roman"/>
          <w:sz w:val="24"/>
          <w:szCs w:val="24"/>
          <w:lang w:bidi="he-IL"/>
        </w:rPr>
        <w:t xml:space="preserve"> </w:t>
      </w:r>
    </w:p>
    <w:p w14:paraId="7D2998FC" w14:textId="77777777" w:rsidR="00DB1E81" w:rsidRPr="00452678" w:rsidRDefault="007F749A" w:rsidP="007F749A">
      <w:pPr>
        <w:ind w:firstLineChars="250" w:firstLine="600"/>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w:t>
      </w:r>
      <w:r w:rsidR="006E1F09" w:rsidRPr="00452678">
        <w:rPr>
          <w:rFonts w:ascii="ＭＳ Ｐ明朝" w:eastAsia="ＭＳ Ｐ明朝" w:hAnsi="ＭＳ Ｐ明朝" w:cs="Times New Roman" w:hint="eastAsia"/>
          <w:sz w:val="24"/>
          <w:szCs w:val="24"/>
          <w:lang w:bidi="he-IL"/>
        </w:rPr>
        <w:t>3/22</w:t>
      </w:r>
      <w:r w:rsidR="00DB1E81" w:rsidRPr="00452678">
        <w:rPr>
          <w:rFonts w:ascii="ＭＳ Ｐ明朝" w:eastAsia="ＭＳ Ｐ明朝" w:hAnsi="ＭＳ Ｐ明朝" w:cs="Times New Roman" w:hint="eastAsia"/>
          <w:sz w:val="24"/>
          <w:szCs w:val="24"/>
          <w:lang w:bidi="he-IL"/>
        </w:rPr>
        <w:t>「第</w:t>
      </w:r>
      <w:r w:rsidR="00DB1E81" w:rsidRPr="00452678">
        <w:rPr>
          <w:rFonts w:ascii="ＭＳ Ｐ明朝" w:eastAsia="ＭＳ Ｐ明朝" w:hAnsi="ＭＳ Ｐ明朝" w:cs="Times New Roman"/>
          <w:sz w:val="24"/>
          <w:szCs w:val="24"/>
          <w:lang w:bidi="he-IL"/>
        </w:rPr>
        <w:t xml:space="preserve">21回福島県高等学校就職問題検討会議」（開催案内）  </w:t>
      </w:r>
    </w:p>
    <w:p w14:paraId="3FDEE439" w14:textId="77777777" w:rsidR="00DB1E81" w:rsidRPr="00452678" w:rsidRDefault="007F749A" w:rsidP="007F749A">
      <w:pPr>
        <w:ind w:firstLineChars="250" w:firstLine="600"/>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w:t>
      </w:r>
      <w:r w:rsidR="006E1F09" w:rsidRPr="00452678">
        <w:rPr>
          <w:rFonts w:ascii="ＭＳ Ｐ明朝" w:eastAsia="ＭＳ Ｐ明朝" w:hAnsi="ＭＳ Ｐ明朝" w:cs="Times New Roman" w:hint="eastAsia"/>
          <w:sz w:val="24"/>
          <w:szCs w:val="24"/>
          <w:lang w:bidi="he-IL"/>
        </w:rPr>
        <w:t>3/18</w:t>
      </w:r>
      <w:r w:rsidR="00DB1E81" w:rsidRPr="00452678">
        <w:rPr>
          <w:rFonts w:ascii="ＭＳ Ｐ明朝" w:eastAsia="ＭＳ Ｐ明朝" w:hAnsi="ＭＳ Ｐ明朝" w:cs="Times New Roman" w:hint="eastAsia"/>
          <w:sz w:val="24"/>
          <w:szCs w:val="24"/>
          <w:lang w:bidi="he-IL"/>
        </w:rPr>
        <w:t>災害復旧工事の安全作業の徹底を要請</w:t>
      </w:r>
      <w:r w:rsidR="00DB1E81" w:rsidRPr="00452678">
        <w:rPr>
          <w:rFonts w:ascii="ＭＳ Ｐ明朝" w:eastAsia="ＭＳ Ｐ明朝" w:hAnsi="ＭＳ Ｐ明朝" w:cs="Times New Roman"/>
          <w:sz w:val="24"/>
          <w:szCs w:val="24"/>
          <w:lang w:bidi="he-IL"/>
        </w:rPr>
        <w:t xml:space="preserve">  </w:t>
      </w:r>
    </w:p>
    <w:p w14:paraId="6DA9F4D3" w14:textId="77777777" w:rsidR="00DB1E81" w:rsidRPr="00452678" w:rsidRDefault="007F749A" w:rsidP="007F749A">
      <w:pPr>
        <w:ind w:firstLineChars="250" w:firstLine="600"/>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w:t>
      </w:r>
      <w:r w:rsidR="00E22DCA" w:rsidRPr="00452678">
        <w:rPr>
          <w:rFonts w:ascii="ＭＳ Ｐ明朝" w:eastAsia="ＭＳ Ｐ明朝" w:hAnsi="ＭＳ Ｐ明朝" w:cs="Times New Roman" w:hint="eastAsia"/>
          <w:sz w:val="24"/>
          <w:szCs w:val="24"/>
          <w:lang w:bidi="he-IL"/>
        </w:rPr>
        <w:t>3/15</w:t>
      </w:r>
      <w:r w:rsidR="00DB1E81" w:rsidRPr="00452678">
        <w:rPr>
          <w:rFonts w:ascii="ＭＳ Ｐ明朝" w:eastAsia="ＭＳ Ｐ明朝" w:hAnsi="ＭＳ Ｐ明朝" w:cs="Times New Roman" w:hint="eastAsia"/>
          <w:sz w:val="24"/>
          <w:szCs w:val="24"/>
          <w:lang w:bidi="he-IL"/>
        </w:rPr>
        <w:t>郡山署管内の製造業者に第</w:t>
      </w:r>
      <w:r w:rsidR="00DB1E81" w:rsidRPr="00452678">
        <w:rPr>
          <w:rFonts w:ascii="ＭＳ Ｐ明朝" w:eastAsia="ＭＳ Ｐ明朝" w:hAnsi="ＭＳ Ｐ明朝" w:cs="Times New Roman"/>
          <w:sz w:val="24"/>
          <w:szCs w:val="24"/>
          <w:lang w:bidi="he-IL"/>
        </w:rPr>
        <w:t xml:space="preserve">1種無災害記録証を交付 </w:t>
      </w:r>
    </w:p>
    <w:p w14:paraId="2C223093" w14:textId="77777777" w:rsidR="00DB1E81" w:rsidRPr="00452678" w:rsidRDefault="007F749A" w:rsidP="007F749A">
      <w:pPr>
        <w:ind w:firstLineChars="250" w:firstLine="600"/>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w:t>
      </w:r>
      <w:r w:rsidR="00E22DCA" w:rsidRPr="00452678">
        <w:rPr>
          <w:rFonts w:ascii="ＭＳ Ｐ明朝" w:eastAsia="ＭＳ Ｐ明朝" w:hAnsi="ＭＳ Ｐ明朝" w:cs="Times New Roman" w:hint="eastAsia"/>
          <w:sz w:val="24"/>
          <w:szCs w:val="24"/>
          <w:lang w:bidi="he-IL"/>
        </w:rPr>
        <w:t>3/14</w:t>
      </w:r>
      <w:r w:rsidR="00DB1E81" w:rsidRPr="00452678">
        <w:rPr>
          <w:rFonts w:ascii="ＭＳ Ｐ明朝" w:eastAsia="ＭＳ Ｐ明朝" w:hAnsi="ＭＳ Ｐ明朝" w:cs="Times New Roman" w:hint="eastAsia"/>
          <w:sz w:val="24"/>
          <w:szCs w:val="24"/>
          <w:lang w:bidi="he-IL"/>
        </w:rPr>
        <w:t>ハローワーク須賀川職員の新型コロナウイルス感染症への感染について</w:t>
      </w:r>
      <w:r w:rsidR="00DB1E81" w:rsidRPr="00452678">
        <w:rPr>
          <w:rFonts w:ascii="ＭＳ Ｐ明朝" w:eastAsia="ＭＳ Ｐ明朝" w:hAnsi="ＭＳ Ｐ明朝" w:cs="Times New Roman"/>
          <w:sz w:val="24"/>
          <w:szCs w:val="24"/>
          <w:lang w:bidi="he-IL"/>
        </w:rPr>
        <w:t xml:space="preserve"> </w:t>
      </w:r>
    </w:p>
    <w:p w14:paraId="36AE3CDD" w14:textId="77777777" w:rsidR="00DB1E81" w:rsidRPr="00452678" w:rsidRDefault="007F749A" w:rsidP="007F749A">
      <w:pPr>
        <w:ind w:firstLineChars="250" w:firstLine="600"/>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w:t>
      </w:r>
      <w:r w:rsidR="00E22DCA" w:rsidRPr="00452678">
        <w:rPr>
          <w:rFonts w:ascii="ＭＳ Ｐ明朝" w:eastAsia="ＭＳ Ｐ明朝" w:hAnsi="ＭＳ Ｐ明朝" w:cs="Times New Roman" w:hint="eastAsia"/>
          <w:sz w:val="24"/>
          <w:szCs w:val="24"/>
          <w:lang w:bidi="he-IL"/>
        </w:rPr>
        <w:t>3/4</w:t>
      </w:r>
      <w:r w:rsidR="00DB1E81" w:rsidRPr="00452678">
        <w:rPr>
          <w:rFonts w:ascii="ＭＳ Ｐ明朝" w:eastAsia="ＭＳ Ｐ明朝" w:hAnsi="ＭＳ Ｐ明朝" w:cs="Times New Roman" w:hint="eastAsia"/>
          <w:sz w:val="24"/>
          <w:szCs w:val="24"/>
          <w:lang w:bidi="he-IL"/>
        </w:rPr>
        <w:t>令和</w:t>
      </w:r>
      <w:r w:rsidR="00DB1E81" w:rsidRPr="00452678">
        <w:rPr>
          <w:rFonts w:ascii="ＭＳ Ｐ明朝" w:eastAsia="ＭＳ Ｐ明朝" w:hAnsi="ＭＳ Ｐ明朝" w:cs="Times New Roman"/>
          <w:sz w:val="24"/>
          <w:szCs w:val="24"/>
          <w:lang w:bidi="he-IL"/>
        </w:rPr>
        <w:t xml:space="preserve">4年3月新規高等学校卒業者の職業紹介状況（令和4年1月末現在)  </w:t>
      </w:r>
    </w:p>
    <w:p w14:paraId="5561AC5F" w14:textId="77777777" w:rsidR="00DB1E81" w:rsidRPr="00452678" w:rsidRDefault="007F749A" w:rsidP="007F749A">
      <w:pPr>
        <w:ind w:firstLineChars="250" w:firstLine="600"/>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w:t>
      </w:r>
      <w:r w:rsidR="00E22DCA" w:rsidRPr="00452678">
        <w:rPr>
          <w:rFonts w:ascii="ＭＳ Ｐ明朝" w:eastAsia="ＭＳ Ｐ明朝" w:hAnsi="ＭＳ Ｐ明朝" w:cs="Times New Roman" w:hint="eastAsia"/>
          <w:sz w:val="24"/>
          <w:szCs w:val="24"/>
          <w:lang w:bidi="he-IL"/>
        </w:rPr>
        <w:t>3/4</w:t>
      </w:r>
      <w:r w:rsidR="00DB1E81" w:rsidRPr="00452678">
        <w:rPr>
          <w:rFonts w:ascii="ＭＳ Ｐ明朝" w:eastAsia="ＭＳ Ｐ明朝" w:hAnsi="ＭＳ Ｐ明朝" w:cs="Times New Roman" w:hint="eastAsia"/>
          <w:sz w:val="24"/>
          <w:szCs w:val="24"/>
          <w:lang w:bidi="he-IL"/>
        </w:rPr>
        <w:t>令和</w:t>
      </w:r>
      <w:r w:rsidR="00DB1E81" w:rsidRPr="00452678">
        <w:rPr>
          <w:rFonts w:ascii="ＭＳ Ｐ明朝" w:eastAsia="ＭＳ Ｐ明朝" w:hAnsi="ＭＳ Ｐ明朝" w:cs="Times New Roman"/>
          <w:sz w:val="24"/>
          <w:szCs w:val="24"/>
          <w:lang w:bidi="he-IL"/>
        </w:rPr>
        <w:t xml:space="preserve">4年1月分 最近の雇用失業情勢 </w:t>
      </w:r>
    </w:p>
    <w:p w14:paraId="1F1E9A4C" w14:textId="77777777" w:rsidR="00F53B1E" w:rsidRPr="00452678" w:rsidRDefault="007F749A" w:rsidP="007F749A">
      <w:pPr>
        <w:ind w:firstLineChars="250" w:firstLine="600"/>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w:t>
      </w:r>
      <w:r w:rsidR="00E22DCA" w:rsidRPr="00452678">
        <w:rPr>
          <w:rFonts w:ascii="ＭＳ Ｐ明朝" w:eastAsia="ＭＳ Ｐ明朝" w:hAnsi="ＭＳ Ｐ明朝" w:cs="Times New Roman" w:hint="eastAsia"/>
          <w:sz w:val="24"/>
          <w:szCs w:val="24"/>
          <w:lang w:bidi="he-IL"/>
        </w:rPr>
        <w:t>3/3</w:t>
      </w:r>
      <w:r w:rsidR="00DB1E81" w:rsidRPr="00452678">
        <w:rPr>
          <w:rFonts w:ascii="ＭＳ Ｐ明朝" w:eastAsia="ＭＳ Ｐ明朝" w:hAnsi="ＭＳ Ｐ明朝" w:cs="Times New Roman" w:hint="eastAsia"/>
          <w:sz w:val="24"/>
          <w:szCs w:val="24"/>
          <w:lang w:bidi="he-IL"/>
        </w:rPr>
        <w:t>建設アスベスト給付金制度が創設されました</w:t>
      </w:r>
    </w:p>
    <w:p w14:paraId="74120AA8" w14:textId="77777777" w:rsidR="00E22DCA" w:rsidRPr="00452678" w:rsidRDefault="00E22DCA" w:rsidP="00DB1E81">
      <w:pPr>
        <w:ind w:firstLineChars="200" w:firstLine="480"/>
        <w:rPr>
          <w:rStyle w:val="a5"/>
          <w:rFonts w:ascii="ＭＳ Ｐ明朝" w:eastAsia="ＭＳ Ｐ明朝" w:hAnsi="ＭＳ Ｐ明朝" w:cstheme="minorBidi"/>
          <w:color w:val="FF0000"/>
          <w:sz w:val="24"/>
          <w:szCs w:val="24"/>
          <w:u w:val="none"/>
          <w:lang w:bidi="he-IL"/>
        </w:rPr>
      </w:pPr>
    </w:p>
    <w:p w14:paraId="732FBFF2" w14:textId="77777777" w:rsidR="001E40D7" w:rsidRPr="00452678" w:rsidRDefault="00F535CC" w:rsidP="002E7A1B">
      <w:pPr>
        <w:rPr>
          <w:rFonts w:ascii="ＭＳ Ｐ明朝" w:eastAsia="ＭＳ Ｐ明朝" w:hAnsi="ＭＳ Ｐ明朝" w:cs="Times New Roman"/>
          <w:b/>
          <w:color w:val="FF0000"/>
          <w:sz w:val="24"/>
          <w:szCs w:val="24"/>
          <w:lang w:bidi="he-IL"/>
        </w:rPr>
      </w:pPr>
      <w:r w:rsidRPr="00452678">
        <w:rPr>
          <w:rFonts w:ascii="ＭＳ Ｐ明朝" w:eastAsia="ＭＳ Ｐ明朝" w:hAnsi="ＭＳ Ｐ明朝" w:cs="Times New Roman" w:hint="eastAsia"/>
          <w:sz w:val="24"/>
          <w:szCs w:val="24"/>
          <w:lang w:bidi="he-IL"/>
        </w:rPr>
        <w:t>【</w:t>
      </w:r>
      <w:r w:rsidR="001E3582" w:rsidRPr="00452678">
        <w:rPr>
          <w:rFonts w:ascii="ＭＳ Ｐ明朝" w:eastAsia="ＭＳ Ｐ明朝" w:hAnsi="ＭＳ Ｐ明朝" w:cs="Times New Roman" w:hint="eastAsia"/>
          <w:sz w:val="24"/>
          <w:szCs w:val="24"/>
          <w:lang w:bidi="he-IL"/>
        </w:rPr>
        <w:t>イベント情報</w:t>
      </w:r>
      <w:r w:rsidRPr="00452678">
        <w:rPr>
          <w:rFonts w:ascii="ＭＳ Ｐ明朝" w:eastAsia="ＭＳ Ｐ明朝" w:hAnsi="ＭＳ Ｐ明朝" w:cs="Times New Roman" w:hint="eastAsia"/>
          <w:sz w:val="24"/>
          <w:szCs w:val="24"/>
          <w:lang w:bidi="he-IL"/>
        </w:rPr>
        <w:t>】</w:t>
      </w:r>
      <w:r w:rsidR="00A92C23" w:rsidRPr="00452678">
        <w:rPr>
          <w:rFonts w:ascii="ＭＳ Ｐ明朝" w:eastAsia="ＭＳ Ｐ明朝" w:hAnsi="ＭＳ Ｐ明朝" w:cs="Times New Roman" w:hint="eastAsia"/>
          <w:b/>
          <w:color w:val="FF0000"/>
          <w:sz w:val="24"/>
          <w:szCs w:val="24"/>
          <w:lang w:bidi="he-IL"/>
        </w:rPr>
        <w:t xml:space="preserve">☞　</w:t>
      </w:r>
      <w:r w:rsidR="00A92C23" w:rsidRPr="00452678">
        <w:rPr>
          <w:rFonts w:ascii="ＭＳ Ｐ明朝" w:eastAsia="ＭＳ Ｐ明朝" w:hAnsi="ＭＳ Ｐ明朝" w:cs="Times New Roman" w:hint="eastAsia"/>
          <w:color w:val="FF0000"/>
          <w:sz w:val="24"/>
          <w:szCs w:val="24"/>
          <w:lang w:bidi="he-IL"/>
        </w:rPr>
        <w:t>随時更新中です。</w:t>
      </w:r>
    </w:p>
    <w:p w14:paraId="09E39CEE" w14:textId="77777777" w:rsidR="00DD0739" w:rsidRPr="00452678" w:rsidRDefault="001E3582" w:rsidP="008F1A38">
      <w:pPr>
        <w:tabs>
          <w:tab w:val="left" w:pos="426"/>
        </w:tabs>
        <w:ind w:firstLineChars="150" w:firstLine="360"/>
        <w:rPr>
          <w:rFonts w:ascii="ＭＳ Ｐ明朝" w:eastAsia="ＭＳ Ｐ明朝" w:hAnsi="ＭＳ Ｐ明朝" w:cs="Times New Roman"/>
          <w:b/>
          <w:color w:val="FF0000"/>
          <w:sz w:val="24"/>
          <w:szCs w:val="24"/>
          <w:lang w:bidi="he-IL"/>
        </w:rPr>
      </w:pPr>
      <w:r w:rsidRPr="00452678">
        <w:rPr>
          <w:rFonts w:ascii="ＭＳ Ｐ明朝" w:eastAsia="ＭＳ Ｐ明朝" w:hAnsi="ＭＳ Ｐ明朝" w:cs="Times New Roman" w:hint="eastAsia"/>
          <w:sz w:val="24"/>
          <w:szCs w:val="24"/>
          <w:lang w:bidi="he-IL"/>
        </w:rPr>
        <w:t>○令和</w:t>
      </w:r>
      <w:r w:rsidR="00DD0739" w:rsidRPr="00452678">
        <w:rPr>
          <w:rFonts w:ascii="ＭＳ Ｐ明朝" w:eastAsia="ＭＳ Ｐ明朝" w:hAnsi="ＭＳ Ｐ明朝" w:cs="Times New Roman" w:hint="eastAsia"/>
          <w:sz w:val="24"/>
          <w:szCs w:val="24"/>
          <w:lang w:bidi="he-IL"/>
        </w:rPr>
        <w:t>４年</w:t>
      </w:r>
      <w:r w:rsidR="00E22DCA" w:rsidRPr="00452678">
        <w:rPr>
          <w:rFonts w:ascii="ＭＳ Ｐ明朝" w:eastAsia="ＭＳ Ｐ明朝" w:hAnsi="ＭＳ Ｐ明朝" w:cs="Times New Roman" w:hint="eastAsia"/>
          <w:sz w:val="24"/>
          <w:szCs w:val="24"/>
          <w:lang w:bidi="he-IL"/>
        </w:rPr>
        <w:t>３</w:t>
      </w:r>
      <w:r w:rsidRPr="00452678">
        <w:rPr>
          <w:rFonts w:ascii="ＭＳ Ｐ明朝" w:eastAsia="ＭＳ Ｐ明朝" w:hAnsi="ＭＳ Ｐ明朝" w:cs="Times New Roman" w:hint="eastAsia"/>
          <w:sz w:val="24"/>
          <w:szCs w:val="24"/>
          <w:lang w:bidi="he-IL"/>
        </w:rPr>
        <w:t>月発表</w:t>
      </w:r>
      <w:r w:rsidR="002E7A1B" w:rsidRPr="00452678">
        <w:rPr>
          <w:rFonts w:ascii="ＭＳ Ｐ明朝" w:eastAsia="ＭＳ Ｐ明朝" w:hAnsi="ＭＳ Ｐ明朝" w:cs="Times New Roman"/>
          <w:b/>
          <w:color w:val="FF0000"/>
          <w:sz w:val="24"/>
          <w:szCs w:val="24"/>
          <w:lang w:bidi="he-IL"/>
        </w:rPr>
        <w:t>NEW</w:t>
      </w:r>
      <w:r w:rsidR="002E7A1B" w:rsidRPr="00452678">
        <w:rPr>
          <w:rFonts w:ascii="ＭＳ Ｐ明朝" w:eastAsia="ＭＳ Ｐ明朝" w:hAnsi="ＭＳ Ｐ明朝" w:cs="Times New Roman" w:hint="eastAsia"/>
          <w:b/>
          <w:color w:val="FF0000"/>
          <w:sz w:val="24"/>
          <w:szCs w:val="24"/>
          <w:lang w:bidi="he-IL"/>
        </w:rPr>
        <w:t xml:space="preserve">　</w:t>
      </w:r>
    </w:p>
    <w:p w14:paraId="7C080D3B" w14:textId="77777777" w:rsidR="00DD0739" w:rsidRPr="00E8590C" w:rsidRDefault="00B30793" w:rsidP="00B30793">
      <w:pPr>
        <w:rPr>
          <w:rFonts w:ascii="ＭＳ Ｐ明朝" w:eastAsia="ＭＳ Ｐ明朝" w:hAnsi="ＭＳ Ｐ明朝" w:cs="Times New Roman"/>
          <w:b/>
          <w:bCs/>
          <w:kern w:val="0"/>
          <w:sz w:val="24"/>
          <w:szCs w:val="24"/>
        </w:rPr>
      </w:pPr>
      <w:r w:rsidRPr="00452678">
        <w:rPr>
          <w:rFonts w:ascii="ＭＳ Ｐ明朝" w:eastAsia="ＭＳ Ｐ明朝" w:hAnsi="ＭＳ Ｐ明朝" w:cs="Times New Roman" w:hint="eastAsia"/>
          <w:b/>
          <w:color w:val="FF0000"/>
          <w:sz w:val="24"/>
          <w:szCs w:val="24"/>
          <w:lang w:bidi="he-IL"/>
        </w:rPr>
        <w:t xml:space="preserve">　</w:t>
      </w:r>
      <w:r w:rsidRPr="00E8590C">
        <w:rPr>
          <w:rFonts w:ascii="ＭＳ Ｐ明朝" w:eastAsia="ＭＳ Ｐ明朝" w:hAnsi="ＭＳ Ｐ明朝" w:cs="Times New Roman" w:hint="eastAsia"/>
          <w:b/>
          <w:bCs/>
          <w:color w:val="5B9BD5" w:themeColor="accent1"/>
          <w:sz w:val="24"/>
          <w:szCs w:val="24"/>
          <w:lang w:bidi="he-IL"/>
        </w:rPr>
        <w:t xml:space="preserve">　　</w:t>
      </w:r>
      <w:r w:rsidRPr="00E8590C">
        <w:rPr>
          <w:rFonts w:ascii="ＭＳ Ｐ明朝" w:eastAsia="ＭＳ Ｐ明朝" w:hAnsi="ＭＳ Ｐ明朝" w:cs="Times New Roman" w:hint="eastAsia"/>
          <w:b/>
          <w:bCs/>
          <w:color w:val="2E74B5" w:themeColor="accent1" w:themeShade="BF"/>
          <w:sz w:val="24"/>
          <w:szCs w:val="24"/>
          <w:lang w:bidi="he-IL"/>
        </w:rPr>
        <w:t xml:space="preserve">　</w:t>
      </w:r>
      <w:hyperlink r:id="rId12" w:history="1">
        <w:r w:rsidRPr="00E8590C">
          <w:rPr>
            <w:rStyle w:val="a5"/>
            <w:rFonts w:ascii="ＭＳ Ｐ明朝" w:eastAsia="ＭＳ Ｐ明朝" w:hAnsi="ＭＳ Ｐ明朝"/>
            <w:b/>
            <w:bCs/>
            <w:color w:val="2E74B5" w:themeColor="accent1" w:themeShade="BF"/>
            <w:kern w:val="0"/>
            <w:sz w:val="24"/>
            <w:szCs w:val="24"/>
          </w:rPr>
          <w:t>https://jsite.mhlw.go.jp/fukushima-roudoukyoku/news_topics/event.html</w:t>
        </w:r>
      </w:hyperlink>
    </w:p>
    <w:p w14:paraId="5BF0882B" w14:textId="533F0702" w:rsidR="00B30793" w:rsidRPr="00452678" w:rsidRDefault="00996477" w:rsidP="00B30793">
      <w:pPr>
        <w:rPr>
          <w:rStyle w:val="a5"/>
          <w:rFonts w:ascii="ＭＳ Ｐ明朝" w:eastAsia="ＭＳ Ｐ明朝" w:hAnsi="ＭＳ Ｐ明朝"/>
          <w:kern w:val="0"/>
          <w:sz w:val="24"/>
          <w:szCs w:val="24"/>
        </w:rPr>
      </w:pPr>
      <w:r w:rsidRPr="00452678">
        <w:rPr>
          <w:rFonts w:ascii="ＭＳ Ｐ明朝" w:eastAsia="ＭＳ Ｐ明朝" w:hAnsi="ＭＳ Ｐ明朝" w:cs="Times New Roman" w:hint="eastAsia"/>
          <w:kern w:val="0"/>
          <w:sz w:val="24"/>
          <w:szCs w:val="24"/>
        </w:rPr>
        <w:t xml:space="preserve">　　 </w:t>
      </w:r>
      <w:r w:rsidR="00452678">
        <w:rPr>
          <w:rFonts w:ascii="ＭＳ Ｐ明朝" w:eastAsia="ＭＳ Ｐ明朝" w:hAnsi="ＭＳ Ｐ明朝" w:cs="Times New Roman" w:hint="eastAsia"/>
          <w:kern w:val="0"/>
          <w:sz w:val="24"/>
          <w:szCs w:val="24"/>
        </w:rPr>
        <w:t xml:space="preserve">　</w:t>
      </w:r>
      <w:r w:rsidR="007F749A" w:rsidRPr="00452678">
        <w:rPr>
          <w:rFonts w:ascii="ＭＳ Ｐ明朝" w:eastAsia="ＭＳ Ｐ明朝" w:hAnsi="ＭＳ Ｐ明朝" w:cs="Times New Roman" w:hint="eastAsia"/>
          <w:kern w:val="0"/>
          <w:sz w:val="24"/>
          <w:szCs w:val="24"/>
        </w:rPr>
        <w:t>▶</w:t>
      </w:r>
      <w:r w:rsidRPr="00452678">
        <w:rPr>
          <w:rFonts w:ascii="ＭＳ Ｐ明朝" w:eastAsia="ＭＳ Ｐ明朝" w:hAnsi="ＭＳ Ｐ明朝" w:cs="Times New Roman" w:hint="eastAsia"/>
          <w:kern w:val="0"/>
          <w:sz w:val="24"/>
          <w:szCs w:val="24"/>
        </w:rPr>
        <w:t>３/30</w:t>
      </w:r>
      <w:r w:rsidRPr="00452678">
        <w:rPr>
          <w:rFonts w:ascii="ＭＳ Ｐ明朝" w:eastAsia="ＭＳ Ｐ明朝" w:hAnsi="ＭＳ Ｐ明朝" w:cs="Times New Roman"/>
          <w:kern w:val="0"/>
          <w:sz w:val="24"/>
          <w:szCs w:val="24"/>
        </w:rPr>
        <w:t xml:space="preserve"> </w:t>
      </w:r>
      <w:r w:rsidR="00B30793" w:rsidRPr="00452678">
        <w:rPr>
          <w:rStyle w:val="a5"/>
          <w:rFonts w:ascii="ＭＳ Ｐ明朝" w:eastAsia="ＭＳ Ｐ明朝" w:hAnsi="ＭＳ Ｐ明朝" w:hint="eastAsia"/>
          <w:kern w:val="0"/>
          <w:sz w:val="24"/>
          <w:szCs w:val="24"/>
          <w:u w:val="none"/>
        </w:rPr>
        <w:t>ハローワーク須賀川で「若年者向け就職活動応援セミナー」を開催します。</w:t>
      </w:r>
      <w:r w:rsidR="00B30793" w:rsidRPr="00452678">
        <w:rPr>
          <w:rStyle w:val="a5"/>
          <w:rFonts w:ascii="ＭＳ Ｐ明朝" w:eastAsia="ＭＳ Ｐ明朝" w:hAnsi="ＭＳ Ｐ明朝"/>
          <w:kern w:val="0"/>
          <w:sz w:val="24"/>
          <w:szCs w:val="24"/>
          <w:u w:val="none"/>
        </w:rPr>
        <w:t xml:space="preserve">  </w:t>
      </w:r>
    </w:p>
    <w:p w14:paraId="152DED5F" w14:textId="3BEC28DA" w:rsidR="00B30793" w:rsidRPr="00452678" w:rsidRDefault="008F02D4" w:rsidP="00452678">
      <w:pPr>
        <w:ind w:left="840" w:hangingChars="350" w:hanging="840"/>
        <w:rPr>
          <w:rStyle w:val="a5"/>
          <w:rFonts w:ascii="ＭＳ Ｐ明朝" w:eastAsia="ＭＳ Ｐ明朝" w:hAnsi="ＭＳ Ｐ明朝"/>
          <w:kern w:val="0"/>
          <w:sz w:val="24"/>
          <w:szCs w:val="24"/>
          <w:u w:val="none"/>
        </w:rPr>
      </w:pPr>
      <w:r w:rsidRPr="00452678">
        <w:rPr>
          <w:rStyle w:val="a5"/>
          <w:rFonts w:ascii="ＭＳ Ｐ明朝" w:eastAsia="ＭＳ Ｐ明朝" w:hAnsi="ＭＳ Ｐ明朝"/>
          <w:kern w:val="0"/>
          <w:sz w:val="24"/>
          <w:szCs w:val="24"/>
          <w:u w:val="none"/>
        </w:rPr>
        <w:t xml:space="preserve">   </w:t>
      </w:r>
      <w:r w:rsidR="00980095" w:rsidRPr="00452678">
        <w:rPr>
          <w:rStyle w:val="a5"/>
          <w:rFonts w:ascii="ＭＳ Ｐ明朝" w:eastAsia="ＭＳ Ｐ明朝" w:hAnsi="ＭＳ Ｐ明朝"/>
          <w:kern w:val="0"/>
          <w:sz w:val="24"/>
          <w:szCs w:val="24"/>
          <w:u w:val="none"/>
        </w:rPr>
        <w:t xml:space="preserve"> </w:t>
      </w:r>
      <w:r w:rsidRPr="00452678">
        <w:rPr>
          <w:rStyle w:val="a5"/>
          <w:rFonts w:ascii="ＭＳ Ｐ明朝" w:eastAsia="ＭＳ Ｐ明朝" w:hAnsi="ＭＳ Ｐ明朝"/>
          <w:kern w:val="0"/>
          <w:sz w:val="24"/>
          <w:szCs w:val="24"/>
          <w:u w:val="none"/>
        </w:rPr>
        <w:t xml:space="preserve"> </w:t>
      </w:r>
      <w:r w:rsidR="00980095" w:rsidRPr="00452678">
        <w:rPr>
          <w:rStyle w:val="a5"/>
          <w:rFonts w:ascii="ＭＳ Ｐ明朝" w:eastAsia="ＭＳ Ｐ明朝" w:hAnsi="ＭＳ Ｐ明朝" w:hint="eastAsia"/>
          <w:kern w:val="0"/>
          <w:sz w:val="24"/>
          <w:szCs w:val="24"/>
          <w:u w:val="none"/>
        </w:rPr>
        <w:t>▶</w:t>
      </w:r>
      <w:r w:rsidRPr="00452678">
        <w:rPr>
          <w:rStyle w:val="a5"/>
          <w:rFonts w:ascii="ＭＳ Ｐ明朝" w:eastAsia="ＭＳ Ｐ明朝" w:hAnsi="ＭＳ Ｐ明朝"/>
          <w:kern w:val="0"/>
          <w:sz w:val="24"/>
          <w:szCs w:val="24"/>
          <w:u w:val="none"/>
        </w:rPr>
        <w:t xml:space="preserve"> 3/9   </w:t>
      </w:r>
      <w:r w:rsidR="00B30793" w:rsidRPr="00452678">
        <w:rPr>
          <w:rStyle w:val="a5"/>
          <w:rFonts w:ascii="ＭＳ Ｐ明朝" w:eastAsia="ＭＳ Ｐ明朝" w:hAnsi="ＭＳ Ｐ明朝" w:hint="eastAsia"/>
          <w:kern w:val="0"/>
          <w:sz w:val="24"/>
          <w:szCs w:val="24"/>
          <w:u w:val="none"/>
        </w:rPr>
        <w:t>【就職氷河期世代対象】職場実習・体験事業のご案内</w:t>
      </w:r>
      <w:r w:rsidR="00B30793" w:rsidRPr="00452678">
        <w:rPr>
          <w:rStyle w:val="a5"/>
          <w:rFonts w:ascii="ＭＳ Ｐ明朝" w:eastAsia="ＭＳ Ｐ明朝" w:hAnsi="ＭＳ Ｐ明朝"/>
          <w:kern w:val="0"/>
          <w:sz w:val="24"/>
          <w:szCs w:val="24"/>
          <w:u w:val="none"/>
        </w:rPr>
        <w:t xml:space="preserve"> </w:t>
      </w:r>
    </w:p>
    <w:p w14:paraId="5207465B" w14:textId="6DE816FF" w:rsidR="00B30793" w:rsidRPr="00452678" w:rsidRDefault="008F02D4" w:rsidP="00B30793">
      <w:pPr>
        <w:rPr>
          <w:rStyle w:val="a5"/>
          <w:rFonts w:ascii="ＭＳ Ｐ明朝" w:eastAsia="ＭＳ Ｐ明朝" w:hAnsi="ＭＳ Ｐ明朝"/>
          <w:kern w:val="0"/>
          <w:sz w:val="24"/>
          <w:szCs w:val="24"/>
          <w:u w:val="none"/>
        </w:rPr>
      </w:pPr>
      <w:r w:rsidRPr="00452678">
        <w:rPr>
          <w:rStyle w:val="a5"/>
          <w:rFonts w:ascii="ＭＳ Ｐ明朝" w:eastAsia="ＭＳ Ｐ明朝" w:hAnsi="ＭＳ Ｐ明朝"/>
          <w:kern w:val="0"/>
          <w:sz w:val="24"/>
          <w:szCs w:val="24"/>
          <w:u w:val="none"/>
        </w:rPr>
        <w:lastRenderedPageBreak/>
        <w:t xml:space="preserve">     </w:t>
      </w:r>
      <w:r w:rsidR="00980095" w:rsidRPr="00452678">
        <w:rPr>
          <w:rStyle w:val="a5"/>
          <w:rFonts w:ascii="ＭＳ Ｐ明朝" w:eastAsia="ＭＳ Ｐ明朝" w:hAnsi="ＭＳ Ｐ明朝" w:hint="eastAsia"/>
          <w:kern w:val="0"/>
          <w:sz w:val="24"/>
          <w:szCs w:val="24"/>
          <w:u w:val="none"/>
        </w:rPr>
        <w:t>▶</w:t>
      </w:r>
      <w:r w:rsidRPr="00452678">
        <w:rPr>
          <w:rStyle w:val="a5"/>
          <w:rFonts w:ascii="ＭＳ Ｐ明朝" w:eastAsia="ＭＳ Ｐ明朝" w:hAnsi="ＭＳ Ｐ明朝"/>
          <w:kern w:val="0"/>
          <w:sz w:val="24"/>
          <w:szCs w:val="24"/>
          <w:u w:val="none"/>
        </w:rPr>
        <w:t xml:space="preserve">3/3 </w:t>
      </w:r>
      <w:r w:rsidR="00452678">
        <w:rPr>
          <w:rStyle w:val="a5"/>
          <w:rFonts w:ascii="ＭＳ Ｐ明朝" w:eastAsia="ＭＳ Ｐ明朝" w:hAnsi="ＭＳ Ｐ明朝" w:hint="eastAsia"/>
          <w:kern w:val="0"/>
          <w:sz w:val="24"/>
          <w:szCs w:val="24"/>
          <w:u w:val="none"/>
        </w:rPr>
        <w:t xml:space="preserve">　</w:t>
      </w:r>
      <w:r w:rsidRPr="00452678">
        <w:rPr>
          <w:rStyle w:val="a5"/>
          <w:rFonts w:ascii="ＭＳ Ｐ明朝" w:eastAsia="ＭＳ Ｐ明朝" w:hAnsi="ＭＳ Ｐ明朝"/>
          <w:kern w:val="0"/>
          <w:sz w:val="24"/>
          <w:szCs w:val="24"/>
          <w:u w:val="none"/>
        </w:rPr>
        <w:t xml:space="preserve"> </w:t>
      </w:r>
      <w:r w:rsidR="00B30793" w:rsidRPr="00452678">
        <w:rPr>
          <w:rStyle w:val="a5"/>
          <w:rFonts w:ascii="ＭＳ Ｐ明朝" w:eastAsia="ＭＳ Ｐ明朝" w:hAnsi="ＭＳ Ｐ明朝" w:hint="eastAsia"/>
          <w:kern w:val="0"/>
          <w:sz w:val="24"/>
          <w:szCs w:val="24"/>
          <w:u w:val="none"/>
        </w:rPr>
        <w:t>高卒・大卒等・若年求職者向けイベント情報を更新しました。</w:t>
      </w:r>
      <w:r w:rsidR="00B30793" w:rsidRPr="00452678">
        <w:rPr>
          <w:rStyle w:val="a5"/>
          <w:rFonts w:ascii="ＭＳ Ｐ明朝" w:eastAsia="ＭＳ Ｐ明朝" w:hAnsi="ＭＳ Ｐ明朝"/>
          <w:kern w:val="0"/>
          <w:sz w:val="24"/>
          <w:szCs w:val="24"/>
          <w:u w:val="none"/>
        </w:rPr>
        <w:t xml:space="preserve"> </w:t>
      </w:r>
    </w:p>
    <w:p w14:paraId="60F0DE5D" w14:textId="77777777" w:rsidR="001224A2" w:rsidRPr="00452678" w:rsidRDefault="00DD0739" w:rsidP="00864CAA">
      <w:pPr>
        <w:ind w:firstLineChars="100" w:firstLine="240"/>
        <w:rPr>
          <w:rFonts w:ascii="ＭＳ Ｐ明朝" w:eastAsia="ＭＳ Ｐ明朝" w:hAnsi="ＭＳ Ｐ明朝" w:cs="Times New Roman"/>
          <w:sz w:val="24"/>
          <w:szCs w:val="24"/>
        </w:rPr>
      </w:pPr>
      <w:r w:rsidRPr="00452678">
        <w:rPr>
          <w:rFonts w:ascii="ＭＳ Ｐ明朝" w:eastAsia="ＭＳ Ｐ明朝" w:hAnsi="ＭＳ Ｐ明朝" w:hint="eastAsia"/>
          <w:sz w:val="24"/>
          <w:szCs w:val="24"/>
        </w:rPr>
        <w:t xml:space="preserve">　　</w:t>
      </w:r>
      <w:r w:rsidR="00F77142" w:rsidRPr="00452678">
        <w:rPr>
          <w:rStyle w:val="a5"/>
          <w:rFonts w:ascii="ＭＳ Ｐ明朝" w:eastAsia="ＭＳ Ｐ明朝" w:hAnsi="ＭＳ Ｐ明朝" w:hint="eastAsia"/>
          <w:sz w:val="24"/>
          <w:szCs w:val="24"/>
          <w:u w:val="none"/>
        </w:rPr>
        <w:t xml:space="preserve">　</w:t>
      </w:r>
      <w:r w:rsidR="00AD1F7A" w:rsidRPr="00452678">
        <w:rPr>
          <w:rStyle w:val="a5"/>
          <w:rFonts w:ascii="ＭＳ Ｐ明朝" w:eastAsia="ＭＳ Ｐ明朝" w:hAnsi="ＭＳ Ｐ明朝" w:hint="eastAsia"/>
          <w:sz w:val="24"/>
          <w:szCs w:val="24"/>
          <w:u w:val="none"/>
        </w:rPr>
        <w:t xml:space="preserve">　</w:t>
      </w:r>
    </w:p>
    <w:p w14:paraId="138F91CB" w14:textId="77777777" w:rsidR="002E7A1B" w:rsidRPr="00452678" w:rsidRDefault="004F797C" w:rsidP="00F535CC">
      <w:pPr>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w:t>
      </w:r>
      <w:r w:rsidR="0048494F" w:rsidRPr="00452678">
        <w:rPr>
          <w:rFonts w:ascii="ＭＳ Ｐ明朝" w:eastAsia="ＭＳ Ｐ明朝" w:hAnsi="ＭＳ Ｐ明朝" w:cs="Times New Roman" w:hint="eastAsia"/>
          <w:sz w:val="24"/>
          <w:szCs w:val="24"/>
          <w:lang w:bidi="he-IL"/>
        </w:rPr>
        <w:t>重要な</w:t>
      </w:r>
      <w:r w:rsidR="00D62A19" w:rsidRPr="00452678">
        <w:rPr>
          <w:rFonts w:ascii="ＭＳ Ｐ明朝" w:eastAsia="ＭＳ Ｐ明朝" w:hAnsi="ＭＳ Ｐ明朝" w:cs="Times New Roman" w:hint="eastAsia"/>
          <w:sz w:val="24"/>
          <w:szCs w:val="24"/>
          <w:lang w:bidi="he-IL"/>
        </w:rPr>
        <w:t>お知らせ</w:t>
      </w:r>
      <w:r w:rsidRPr="00452678">
        <w:rPr>
          <w:rFonts w:ascii="ＭＳ Ｐ明朝" w:eastAsia="ＭＳ Ｐ明朝" w:hAnsi="ＭＳ Ｐ明朝" w:cs="Times New Roman" w:hint="eastAsia"/>
          <w:sz w:val="24"/>
          <w:szCs w:val="24"/>
          <w:lang w:bidi="he-IL"/>
        </w:rPr>
        <w:t>】</w:t>
      </w:r>
    </w:p>
    <w:p w14:paraId="05D8E3D4" w14:textId="77777777" w:rsidR="008028FD" w:rsidRPr="00452678" w:rsidRDefault="001E40D7" w:rsidP="006D3277">
      <w:pPr>
        <w:tabs>
          <w:tab w:val="left" w:pos="426"/>
        </w:tabs>
        <w:ind w:leftChars="50" w:left="345" w:hangingChars="100" w:hanging="240"/>
        <w:rPr>
          <w:rFonts w:ascii="ＭＳ Ｐ明朝" w:eastAsia="ＭＳ Ｐ明朝" w:hAnsi="ＭＳ Ｐ明朝" w:cs="Times New Roman"/>
          <w:b/>
          <w:color w:val="FF0000"/>
          <w:sz w:val="24"/>
          <w:szCs w:val="24"/>
          <w:lang w:bidi="he-IL"/>
        </w:rPr>
      </w:pPr>
      <w:r w:rsidRPr="00452678">
        <w:rPr>
          <w:rFonts w:ascii="ＭＳ Ｐ明朝" w:eastAsia="ＭＳ Ｐ明朝" w:hAnsi="ＭＳ Ｐ明朝" w:cs="Times New Roman" w:hint="eastAsia"/>
          <w:sz w:val="24"/>
          <w:szCs w:val="24"/>
          <w:lang w:bidi="he-IL"/>
        </w:rPr>
        <w:t xml:space="preserve"> </w:t>
      </w:r>
      <w:r w:rsidR="0038426B" w:rsidRPr="00452678">
        <w:rPr>
          <w:rFonts w:ascii="ＭＳ Ｐ明朝" w:eastAsia="ＭＳ Ｐ明朝" w:hAnsi="ＭＳ Ｐ明朝" w:cs="Times New Roman" w:hint="eastAsia"/>
          <w:sz w:val="24"/>
          <w:szCs w:val="24"/>
          <w:lang w:bidi="he-IL"/>
        </w:rPr>
        <w:t>○</w:t>
      </w:r>
      <w:r w:rsidR="006D3277" w:rsidRPr="00452678">
        <w:rPr>
          <w:rFonts w:ascii="ＭＳ Ｐ明朝" w:eastAsia="ＭＳ Ｐ明朝" w:hAnsi="ＭＳ Ｐ明朝" w:cs="Times New Roman" w:hint="eastAsia"/>
          <w:b/>
          <w:sz w:val="24"/>
          <w:szCs w:val="24"/>
          <w:lang w:bidi="he-IL"/>
        </w:rPr>
        <w:t>コロナ関連支援策リーフレット「生活を支えるための支援のご案内」の更新について</w:t>
      </w:r>
      <w:r w:rsidR="008028FD" w:rsidRPr="00452678">
        <w:rPr>
          <w:rFonts w:ascii="ＭＳ Ｐ明朝" w:eastAsia="ＭＳ Ｐ明朝" w:hAnsi="ＭＳ Ｐ明朝" w:cs="Times New Roman"/>
          <w:b/>
          <w:color w:val="FF0000"/>
          <w:sz w:val="24"/>
          <w:szCs w:val="24"/>
          <w:lang w:bidi="he-IL"/>
        </w:rPr>
        <w:t>NEW</w:t>
      </w:r>
    </w:p>
    <w:p w14:paraId="6CA8EFA4" w14:textId="77777777" w:rsidR="003C4163" w:rsidRPr="00452678" w:rsidRDefault="000C1DB2" w:rsidP="00690CB1">
      <w:pPr>
        <w:tabs>
          <w:tab w:val="left" w:pos="426"/>
        </w:tabs>
        <w:ind w:leftChars="308" w:left="647"/>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厚生労働省では、新型コロナウイルス感染症の影響を踏まえ、国民の皆さまの生活を</w:t>
      </w:r>
    </w:p>
    <w:p w14:paraId="27FE4630" w14:textId="77777777" w:rsidR="000C1DB2" w:rsidRPr="00452678" w:rsidRDefault="000C1DB2" w:rsidP="000C1DB2">
      <w:pPr>
        <w:tabs>
          <w:tab w:val="left" w:pos="426"/>
        </w:tabs>
        <w:ind w:leftChars="308" w:left="647"/>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支えるための各種手当や助成金などの支援策をわかりやすくまとめたリーフレット</w:t>
      </w:r>
    </w:p>
    <w:p w14:paraId="60D77095" w14:textId="77777777" w:rsidR="000C1DB2" w:rsidRPr="00452678" w:rsidRDefault="000C1DB2" w:rsidP="000C1DB2">
      <w:pPr>
        <w:tabs>
          <w:tab w:val="left" w:pos="426"/>
        </w:tabs>
        <w:ind w:leftChars="308" w:left="647"/>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生活を支えるための支援のご案内」を作成しておりますが、4月1日時点で公表さ</w:t>
      </w:r>
    </w:p>
    <w:p w14:paraId="4406F977" w14:textId="77777777" w:rsidR="000C1DB2" w:rsidRPr="00452678" w:rsidRDefault="000C1DB2" w:rsidP="000C1DB2">
      <w:pPr>
        <w:tabs>
          <w:tab w:val="left" w:pos="426"/>
        </w:tabs>
        <w:ind w:leftChars="308" w:left="647"/>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れている内容を基にリーフレットを更新しましたので、ご覧下さい。</w:t>
      </w:r>
      <w:r w:rsidR="00C10977" w:rsidRPr="00452678">
        <w:rPr>
          <w:rFonts w:ascii="ＭＳ Ｐ明朝" w:eastAsia="ＭＳ Ｐ明朝" w:hAnsi="ＭＳ Ｐ明朝" w:cs="Times New Roman" w:hint="eastAsia"/>
          <w:sz w:val="24"/>
          <w:szCs w:val="24"/>
          <w:lang w:bidi="he-IL"/>
        </w:rPr>
        <w:t>更新内容は、最終</w:t>
      </w:r>
    </w:p>
    <w:p w14:paraId="5A9D354D" w14:textId="706FB0F4" w:rsidR="00C10977" w:rsidRPr="00E8590C" w:rsidRDefault="00C10977" w:rsidP="000C1DB2">
      <w:pPr>
        <w:tabs>
          <w:tab w:val="left" w:pos="426"/>
        </w:tabs>
        <w:ind w:leftChars="308" w:left="647"/>
        <w:rPr>
          <w:rFonts w:ascii="ＭＳ Ｐ明朝" w:eastAsia="ＭＳ Ｐ明朝" w:hAnsi="ＭＳ Ｐ明朝" w:cs="Times New Roman"/>
          <w:b/>
          <w:bCs/>
          <w:color w:val="2E74B5" w:themeColor="accent1" w:themeShade="BF"/>
          <w:sz w:val="24"/>
          <w:szCs w:val="24"/>
          <w:lang w:bidi="he-IL"/>
        </w:rPr>
      </w:pPr>
      <w:r w:rsidRPr="00452678">
        <w:rPr>
          <w:rFonts w:ascii="ＭＳ Ｐ明朝" w:eastAsia="ＭＳ Ｐ明朝" w:hAnsi="ＭＳ Ｐ明朝" w:cs="Times New Roman" w:hint="eastAsia"/>
          <w:sz w:val="24"/>
          <w:szCs w:val="24"/>
          <w:lang w:bidi="he-IL"/>
        </w:rPr>
        <w:t>ページ（P39）に記載されています。</w:t>
      </w:r>
      <w:r w:rsidR="00E8590C" w:rsidRPr="00E8590C">
        <w:rPr>
          <w:rFonts w:ascii="ＭＳ Ｐ明朝" w:eastAsia="ＭＳ Ｐ明朝" w:hAnsi="ＭＳ Ｐ明朝" w:cs="Times New Roman" w:hint="eastAsia"/>
          <w:b/>
          <w:bCs/>
          <w:color w:val="2E74B5" w:themeColor="accent1" w:themeShade="BF"/>
          <w:sz w:val="24"/>
          <w:szCs w:val="24"/>
          <w:lang w:bidi="he-IL"/>
        </w:rPr>
        <w:t>（C</w:t>
      </w:r>
      <w:r w:rsidR="00E8590C" w:rsidRPr="00E8590C">
        <w:rPr>
          <w:rFonts w:ascii="ＭＳ Ｐ明朝" w:eastAsia="ＭＳ Ｐ明朝" w:hAnsi="ＭＳ Ｐ明朝" w:cs="Times New Roman"/>
          <w:b/>
          <w:bCs/>
          <w:color w:val="2E74B5" w:themeColor="accent1" w:themeShade="BF"/>
          <w:sz w:val="24"/>
          <w:szCs w:val="24"/>
          <w:lang w:bidi="he-IL"/>
        </w:rPr>
        <w:t>）</w:t>
      </w:r>
    </w:p>
    <w:p w14:paraId="5C12BA77" w14:textId="77777777" w:rsidR="001F3D94" w:rsidRPr="00452678" w:rsidRDefault="00301C67" w:rsidP="001F3D94">
      <w:pPr>
        <w:rPr>
          <w:rFonts w:ascii="ＭＳ Ｐ明朝" w:eastAsia="ＭＳ Ｐ明朝" w:hAnsi="ＭＳ Ｐ明朝"/>
          <w:sz w:val="24"/>
          <w:szCs w:val="24"/>
        </w:rPr>
      </w:pPr>
      <w:r w:rsidRPr="00452678">
        <w:rPr>
          <w:rFonts w:ascii="ＭＳ Ｐ明朝" w:eastAsia="ＭＳ Ｐ明朝" w:hAnsi="ＭＳ Ｐ明朝" w:cs="Times New Roman" w:hint="eastAsia"/>
          <w:b/>
          <w:color w:val="FF0000"/>
          <w:sz w:val="24"/>
          <w:szCs w:val="24"/>
          <w:lang w:bidi="he-IL"/>
        </w:rPr>
        <w:t xml:space="preserve">　</w:t>
      </w:r>
      <w:r w:rsidR="007F749A" w:rsidRPr="00452678">
        <w:rPr>
          <w:rFonts w:ascii="ＭＳ Ｐ明朝" w:eastAsia="ＭＳ Ｐ明朝" w:hAnsi="ＭＳ Ｐ明朝" w:cs="Times New Roman" w:hint="eastAsia"/>
          <w:b/>
          <w:color w:val="FF0000"/>
          <w:sz w:val="24"/>
          <w:szCs w:val="24"/>
          <w:lang w:bidi="he-IL"/>
        </w:rPr>
        <w:t xml:space="preserve">  </w:t>
      </w:r>
      <w:r w:rsidRPr="00452678">
        <w:rPr>
          <w:rFonts w:ascii="ＭＳ Ｐ明朝" w:eastAsia="ＭＳ Ｐ明朝" w:hAnsi="ＭＳ Ｐ明朝" w:cs="Times New Roman" w:hint="eastAsia"/>
          <w:b/>
          <w:color w:val="FF0000"/>
          <w:sz w:val="24"/>
          <w:szCs w:val="24"/>
          <w:lang w:bidi="he-IL"/>
        </w:rPr>
        <w:t xml:space="preserve">　</w:t>
      </w:r>
      <w:r w:rsidRPr="00452678">
        <w:rPr>
          <w:rFonts w:ascii="ＭＳ Ｐ明朝" w:eastAsia="ＭＳ Ｐ明朝" w:hAnsi="ＭＳ Ｐ明朝" w:cs="Times New Roman" w:hint="eastAsia"/>
          <w:b/>
          <w:sz w:val="24"/>
          <w:szCs w:val="24"/>
          <w:lang w:bidi="he-IL"/>
        </w:rPr>
        <w:t xml:space="preserve">☞　</w:t>
      </w:r>
      <w:hyperlink r:id="rId13" w:history="1">
        <w:r w:rsidR="001F3D94" w:rsidRPr="00452678">
          <w:rPr>
            <w:rStyle w:val="a5"/>
            <w:rFonts w:ascii="ＭＳ Ｐ明朝" w:eastAsia="ＭＳ Ｐ明朝" w:hAnsi="ＭＳ Ｐ明朝" w:hint="eastAsia"/>
            <w:kern w:val="0"/>
            <w:sz w:val="24"/>
            <w:szCs w:val="24"/>
          </w:rPr>
          <w:t>https://www.mhlw.go.jp/</w:t>
        </w:r>
        <w:r w:rsidR="001F3D94" w:rsidRPr="00452678">
          <w:rPr>
            <w:rStyle w:val="a5"/>
            <w:rFonts w:ascii="ＭＳ Ｐ明朝" w:eastAsia="ＭＳ Ｐ明朝" w:hAnsi="ＭＳ Ｐ明朝" w:hint="eastAsia"/>
            <w:kern w:val="0"/>
            <w:sz w:val="24"/>
            <w:szCs w:val="24"/>
          </w:rPr>
          <w:t>c</w:t>
        </w:r>
        <w:r w:rsidR="001F3D94" w:rsidRPr="00452678">
          <w:rPr>
            <w:rStyle w:val="a5"/>
            <w:rFonts w:ascii="ＭＳ Ｐ明朝" w:eastAsia="ＭＳ Ｐ明朝" w:hAnsi="ＭＳ Ｐ明朝" w:hint="eastAsia"/>
            <w:kern w:val="0"/>
            <w:sz w:val="24"/>
            <w:szCs w:val="24"/>
          </w:rPr>
          <w:t>ontent/10900000/000622924.pdf</w:t>
        </w:r>
      </w:hyperlink>
    </w:p>
    <w:p w14:paraId="55884BDC" w14:textId="77777777" w:rsidR="0062392F" w:rsidRPr="00452678" w:rsidRDefault="0062392F" w:rsidP="00301C67">
      <w:pPr>
        <w:rPr>
          <w:rFonts w:ascii="ＭＳ Ｐ明朝" w:eastAsia="ＭＳ Ｐ明朝" w:hAnsi="ＭＳ Ｐ明朝"/>
          <w:sz w:val="24"/>
          <w:szCs w:val="24"/>
        </w:rPr>
      </w:pPr>
    </w:p>
    <w:p w14:paraId="68D30E96" w14:textId="25BCF9E0" w:rsidR="00F46D0C" w:rsidRPr="00452678" w:rsidRDefault="0017356F" w:rsidP="000C4317">
      <w:pPr>
        <w:ind w:leftChars="100" w:left="450" w:hangingChars="100" w:hanging="240"/>
        <w:rPr>
          <w:rFonts w:ascii="ＭＳ Ｐ明朝" w:eastAsia="ＭＳ Ｐ明朝" w:hAnsi="ＭＳ Ｐ明朝" w:cs="Times New Roman"/>
          <w:sz w:val="24"/>
          <w:szCs w:val="24"/>
          <w:lang w:bidi="he-IL"/>
        </w:rPr>
      </w:pPr>
      <w:r w:rsidRPr="00452678">
        <w:rPr>
          <w:rFonts w:ascii="ＭＳ Ｐ明朝" w:eastAsia="ＭＳ Ｐ明朝" w:hAnsi="ＭＳ Ｐ明朝" w:cs="Times New Roman" w:hint="eastAsia"/>
          <w:sz w:val="24"/>
          <w:szCs w:val="24"/>
          <w:lang w:bidi="he-IL"/>
        </w:rPr>
        <w:t>○</w:t>
      </w:r>
      <w:r w:rsidR="003F23A4" w:rsidRPr="00452678">
        <w:rPr>
          <w:rFonts w:ascii="ＭＳ Ｐ明朝" w:eastAsia="ＭＳ Ｐ明朝" w:hAnsi="ＭＳ Ｐ明朝" w:cs="Times New Roman" w:hint="eastAsia"/>
          <w:b/>
          <w:sz w:val="24"/>
          <w:szCs w:val="24"/>
          <w:lang w:bidi="he-IL"/>
        </w:rPr>
        <w:t>小学校休業等対応助成金の活用に応じていただけない場合の新型コロナウイルス感染症対応休業支援金・給付金の仕組みによる申請にご協力をお願いします</w:t>
      </w:r>
      <w:r w:rsidR="008F1339" w:rsidRPr="008F1339">
        <w:rPr>
          <w:rFonts w:ascii="ＭＳ Ｐ明朝" w:eastAsia="ＭＳ Ｐ明朝" w:hAnsi="ＭＳ Ｐ明朝" w:cs="Times New Roman" w:hint="eastAsia"/>
          <w:b/>
          <w:color w:val="2E74B5" w:themeColor="accent1" w:themeShade="BF"/>
          <w:sz w:val="24"/>
          <w:szCs w:val="24"/>
          <w:lang w:bidi="he-IL"/>
        </w:rPr>
        <w:t>（D）</w:t>
      </w:r>
    </w:p>
    <w:p w14:paraId="03E37E44" w14:textId="77777777" w:rsidR="00F46D0C" w:rsidRPr="00452678" w:rsidRDefault="0017356F" w:rsidP="00F46D0C">
      <w:pPr>
        <w:ind w:leftChars="100" w:left="933" w:hangingChars="300" w:hanging="723"/>
        <w:rPr>
          <w:rFonts w:ascii="ＭＳ Ｐ明朝" w:eastAsia="ＭＳ Ｐ明朝" w:hAnsi="ＭＳ Ｐ明朝"/>
          <w:sz w:val="24"/>
          <w:szCs w:val="24"/>
        </w:rPr>
      </w:pPr>
      <w:r w:rsidRPr="00452678">
        <w:rPr>
          <w:rFonts w:ascii="ＭＳ Ｐ明朝" w:eastAsia="ＭＳ Ｐ明朝" w:hAnsi="ＭＳ Ｐ明朝" w:cs="Times New Roman" w:hint="eastAsia"/>
          <w:b/>
          <w:color w:val="FF0000"/>
          <w:sz w:val="24"/>
          <w:szCs w:val="24"/>
          <w:lang w:bidi="he-IL"/>
        </w:rPr>
        <w:t xml:space="preserve">　 </w:t>
      </w:r>
      <w:r w:rsidRPr="00452678">
        <w:rPr>
          <w:rFonts w:ascii="ＭＳ Ｐ明朝" w:eastAsia="ＭＳ Ｐ明朝" w:hAnsi="ＭＳ Ｐ明朝" w:cs="Times New Roman" w:hint="eastAsia"/>
          <w:b/>
          <w:sz w:val="24"/>
          <w:szCs w:val="24"/>
          <w:lang w:bidi="he-IL"/>
        </w:rPr>
        <w:t xml:space="preserve">☞ </w:t>
      </w:r>
      <w:hyperlink r:id="rId14" w:history="1">
        <w:r w:rsidR="003F23A4" w:rsidRPr="00452678">
          <w:rPr>
            <w:rStyle w:val="a5"/>
            <w:rFonts w:ascii="ＭＳ Ｐ明朝" w:eastAsia="ＭＳ Ｐ明朝" w:hAnsi="ＭＳ Ｐ明朝"/>
            <w:kern w:val="0"/>
            <w:sz w:val="24"/>
            <w:szCs w:val="24"/>
          </w:rPr>
          <w:t>https://www.mhlw.go.jp/co</w:t>
        </w:r>
        <w:r w:rsidR="003F23A4" w:rsidRPr="00452678">
          <w:rPr>
            <w:rStyle w:val="a5"/>
            <w:rFonts w:ascii="ＭＳ Ｐ明朝" w:eastAsia="ＭＳ Ｐ明朝" w:hAnsi="ＭＳ Ｐ明朝"/>
            <w:kern w:val="0"/>
            <w:sz w:val="24"/>
            <w:szCs w:val="24"/>
          </w:rPr>
          <w:t>n</w:t>
        </w:r>
        <w:r w:rsidR="003F23A4" w:rsidRPr="00452678">
          <w:rPr>
            <w:rStyle w:val="a5"/>
            <w:rFonts w:ascii="ＭＳ Ｐ明朝" w:eastAsia="ＭＳ Ｐ明朝" w:hAnsi="ＭＳ Ｐ明朝"/>
            <w:kern w:val="0"/>
            <w:sz w:val="24"/>
            <w:szCs w:val="24"/>
          </w:rPr>
          <w:t>tent/11900000/000909497.pdf</w:t>
        </w:r>
      </w:hyperlink>
    </w:p>
    <w:p w14:paraId="220B0D33" w14:textId="41D238AF" w:rsidR="00980095" w:rsidRPr="00452678" w:rsidRDefault="008A4DF6" w:rsidP="00452678">
      <w:pPr>
        <w:tabs>
          <w:tab w:val="left" w:pos="142"/>
          <w:tab w:val="left" w:pos="426"/>
        </w:tabs>
        <w:rPr>
          <w:rFonts w:ascii="ＭＳ Ｐ明朝" w:eastAsia="ＭＳ Ｐ明朝" w:hAnsi="ＭＳ Ｐ明朝" w:cs="Times New Roman"/>
          <w:sz w:val="24"/>
          <w:szCs w:val="24"/>
          <w:lang w:bidi="he-IL"/>
        </w:rPr>
      </w:pPr>
      <w:r w:rsidRPr="00452678">
        <w:rPr>
          <w:rFonts w:ascii="ＭＳ Ｐ明朝" w:eastAsia="ＭＳ Ｐ明朝" w:hAnsi="ＭＳ Ｐ明朝" w:cs="GothicMB101Pr5-Medium" w:hint="eastAsia"/>
          <w:kern w:val="0"/>
          <w:sz w:val="24"/>
          <w:szCs w:val="24"/>
        </w:rPr>
        <w:t xml:space="preserve">　　　</w:t>
      </w:r>
      <w:r w:rsidR="00480F7F" w:rsidRPr="00452678">
        <w:rPr>
          <w:rFonts w:ascii="ＭＳ Ｐ明朝" w:eastAsia="ＭＳ Ｐ明朝" w:hAnsi="ＭＳ Ｐ明朝" w:cs="GothicMB101Pr5-Medium" w:hint="eastAsia"/>
          <w:kern w:val="0"/>
          <w:sz w:val="24"/>
          <w:szCs w:val="24"/>
        </w:rPr>
        <w:t xml:space="preserve">　</w:t>
      </w:r>
      <w:r w:rsidR="00480F7F" w:rsidRPr="00452678">
        <w:rPr>
          <w:rFonts w:ascii="ＭＳ Ｐ明朝" w:eastAsia="ＭＳ Ｐ明朝" w:hAnsi="ＭＳ Ｐ明朝" w:cs="Times New Roman" w:hint="eastAsia"/>
          <w:b/>
          <w:sz w:val="24"/>
          <w:szCs w:val="24"/>
          <w:lang w:bidi="he-IL"/>
        </w:rPr>
        <w:t xml:space="preserve">　</w:t>
      </w:r>
    </w:p>
    <w:sectPr w:rsidR="00980095" w:rsidRPr="00452678" w:rsidSect="00452678">
      <w:pgSz w:w="11906" w:h="16838"/>
      <w:pgMar w:top="102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D9EE" w14:textId="77777777" w:rsidR="006D587A" w:rsidRDefault="006D587A" w:rsidP="00E15295">
      <w:r>
        <w:separator/>
      </w:r>
    </w:p>
  </w:endnote>
  <w:endnote w:type="continuationSeparator" w:id="0">
    <w:p w14:paraId="03EE61CB" w14:textId="77777777" w:rsidR="006D587A" w:rsidRDefault="006D587A"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GothicMB101Pr5-Medium">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E46B" w14:textId="77777777" w:rsidR="006D587A" w:rsidRDefault="006D587A" w:rsidP="00E15295">
      <w:r>
        <w:separator/>
      </w:r>
    </w:p>
  </w:footnote>
  <w:footnote w:type="continuationSeparator" w:id="0">
    <w:p w14:paraId="4FB1E3C6" w14:textId="77777777" w:rsidR="006D587A" w:rsidRDefault="006D587A"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576011724">
    <w:abstractNumId w:val="0"/>
  </w:num>
  <w:num w:numId="2" w16cid:durableId="1257060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E14"/>
    <w:rsid w:val="000632DF"/>
    <w:rsid w:val="00070B83"/>
    <w:rsid w:val="000835C4"/>
    <w:rsid w:val="00083B63"/>
    <w:rsid w:val="00086857"/>
    <w:rsid w:val="00096823"/>
    <w:rsid w:val="000B17CB"/>
    <w:rsid w:val="000B5ECB"/>
    <w:rsid w:val="000C1DB2"/>
    <w:rsid w:val="000C4317"/>
    <w:rsid w:val="000D4766"/>
    <w:rsid w:val="000D58F8"/>
    <w:rsid w:val="000D7D8D"/>
    <w:rsid w:val="000E1B8A"/>
    <w:rsid w:val="000E26BE"/>
    <w:rsid w:val="0010139D"/>
    <w:rsid w:val="00110A7B"/>
    <w:rsid w:val="00113D8E"/>
    <w:rsid w:val="00121B73"/>
    <w:rsid w:val="001224A2"/>
    <w:rsid w:val="00136EB6"/>
    <w:rsid w:val="00145BF7"/>
    <w:rsid w:val="00146AA1"/>
    <w:rsid w:val="001525EC"/>
    <w:rsid w:val="0017356F"/>
    <w:rsid w:val="00174FEA"/>
    <w:rsid w:val="0017679C"/>
    <w:rsid w:val="00181777"/>
    <w:rsid w:val="00184BA5"/>
    <w:rsid w:val="001922FA"/>
    <w:rsid w:val="00194C54"/>
    <w:rsid w:val="00195B9A"/>
    <w:rsid w:val="001A2496"/>
    <w:rsid w:val="001A3688"/>
    <w:rsid w:val="001A374F"/>
    <w:rsid w:val="001B2BE4"/>
    <w:rsid w:val="001B441F"/>
    <w:rsid w:val="001B68E5"/>
    <w:rsid w:val="001C1245"/>
    <w:rsid w:val="001D1FE7"/>
    <w:rsid w:val="001E3582"/>
    <w:rsid w:val="001E40D7"/>
    <w:rsid w:val="001F27A1"/>
    <w:rsid w:val="001F29F4"/>
    <w:rsid w:val="001F2F92"/>
    <w:rsid w:val="001F3D94"/>
    <w:rsid w:val="0021174E"/>
    <w:rsid w:val="002149B1"/>
    <w:rsid w:val="00214DBD"/>
    <w:rsid w:val="00230CDA"/>
    <w:rsid w:val="0023399A"/>
    <w:rsid w:val="00240A1D"/>
    <w:rsid w:val="00241D13"/>
    <w:rsid w:val="00242FA9"/>
    <w:rsid w:val="0024757E"/>
    <w:rsid w:val="0025579F"/>
    <w:rsid w:val="0026180F"/>
    <w:rsid w:val="002656F4"/>
    <w:rsid w:val="002726EF"/>
    <w:rsid w:val="0027527B"/>
    <w:rsid w:val="00284E2C"/>
    <w:rsid w:val="00285659"/>
    <w:rsid w:val="002856D3"/>
    <w:rsid w:val="002949A1"/>
    <w:rsid w:val="00295131"/>
    <w:rsid w:val="002A1BF0"/>
    <w:rsid w:val="002A6EEE"/>
    <w:rsid w:val="002A7FB8"/>
    <w:rsid w:val="002B226C"/>
    <w:rsid w:val="002B5880"/>
    <w:rsid w:val="002B612D"/>
    <w:rsid w:val="002C7A38"/>
    <w:rsid w:val="002D4E0D"/>
    <w:rsid w:val="002E5E00"/>
    <w:rsid w:val="002E7A1B"/>
    <w:rsid w:val="002F754C"/>
    <w:rsid w:val="00301C67"/>
    <w:rsid w:val="00302C79"/>
    <w:rsid w:val="0030400C"/>
    <w:rsid w:val="00306D99"/>
    <w:rsid w:val="00315207"/>
    <w:rsid w:val="00321033"/>
    <w:rsid w:val="00327324"/>
    <w:rsid w:val="00341527"/>
    <w:rsid w:val="0034236D"/>
    <w:rsid w:val="00342646"/>
    <w:rsid w:val="00354F9E"/>
    <w:rsid w:val="0035537F"/>
    <w:rsid w:val="003628E7"/>
    <w:rsid w:val="003629A4"/>
    <w:rsid w:val="00377991"/>
    <w:rsid w:val="0038426B"/>
    <w:rsid w:val="003916C5"/>
    <w:rsid w:val="00391E6B"/>
    <w:rsid w:val="003947F8"/>
    <w:rsid w:val="00396EDF"/>
    <w:rsid w:val="003A20AF"/>
    <w:rsid w:val="003A539D"/>
    <w:rsid w:val="003B14E4"/>
    <w:rsid w:val="003B3D3D"/>
    <w:rsid w:val="003C08CA"/>
    <w:rsid w:val="003C3AAE"/>
    <w:rsid w:val="003C3E22"/>
    <w:rsid w:val="003C4163"/>
    <w:rsid w:val="003C7299"/>
    <w:rsid w:val="003D2826"/>
    <w:rsid w:val="003D7239"/>
    <w:rsid w:val="003F23A4"/>
    <w:rsid w:val="003F2589"/>
    <w:rsid w:val="003F4D8D"/>
    <w:rsid w:val="0040060E"/>
    <w:rsid w:val="00406B26"/>
    <w:rsid w:val="00415DA6"/>
    <w:rsid w:val="00417592"/>
    <w:rsid w:val="004351AB"/>
    <w:rsid w:val="00446362"/>
    <w:rsid w:val="004523A2"/>
    <w:rsid w:val="00452678"/>
    <w:rsid w:val="00456CD1"/>
    <w:rsid w:val="0046008E"/>
    <w:rsid w:val="00461B1F"/>
    <w:rsid w:val="00466DE5"/>
    <w:rsid w:val="00473DC8"/>
    <w:rsid w:val="0047439F"/>
    <w:rsid w:val="00480F7F"/>
    <w:rsid w:val="0048494F"/>
    <w:rsid w:val="00487B77"/>
    <w:rsid w:val="0049199D"/>
    <w:rsid w:val="00492BFB"/>
    <w:rsid w:val="004A1F59"/>
    <w:rsid w:val="004A4538"/>
    <w:rsid w:val="004A7B3C"/>
    <w:rsid w:val="004B6CF7"/>
    <w:rsid w:val="004C191C"/>
    <w:rsid w:val="004C3B7A"/>
    <w:rsid w:val="004C6948"/>
    <w:rsid w:val="004D1333"/>
    <w:rsid w:val="004E0892"/>
    <w:rsid w:val="004E4CF9"/>
    <w:rsid w:val="004F0796"/>
    <w:rsid w:val="004F797C"/>
    <w:rsid w:val="005038D2"/>
    <w:rsid w:val="005075BA"/>
    <w:rsid w:val="005132E5"/>
    <w:rsid w:val="0051479D"/>
    <w:rsid w:val="0051564A"/>
    <w:rsid w:val="00523E92"/>
    <w:rsid w:val="0052643A"/>
    <w:rsid w:val="00534987"/>
    <w:rsid w:val="005659F0"/>
    <w:rsid w:val="005723FD"/>
    <w:rsid w:val="00573F8A"/>
    <w:rsid w:val="00576616"/>
    <w:rsid w:val="0058272B"/>
    <w:rsid w:val="005A011C"/>
    <w:rsid w:val="005A5278"/>
    <w:rsid w:val="005B0644"/>
    <w:rsid w:val="005C218B"/>
    <w:rsid w:val="005C4162"/>
    <w:rsid w:val="005D3189"/>
    <w:rsid w:val="005D5F22"/>
    <w:rsid w:val="005E0B32"/>
    <w:rsid w:val="005E4A0E"/>
    <w:rsid w:val="005F000F"/>
    <w:rsid w:val="005F601E"/>
    <w:rsid w:val="005F7D50"/>
    <w:rsid w:val="00614050"/>
    <w:rsid w:val="00615190"/>
    <w:rsid w:val="00622F66"/>
    <w:rsid w:val="006238A1"/>
    <w:rsid w:val="0062392F"/>
    <w:rsid w:val="00645279"/>
    <w:rsid w:val="00651A47"/>
    <w:rsid w:val="00665F29"/>
    <w:rsid w:val="00666D55"/>
    <w:rsid w:val="00670419"/>
    <w:rsid w:val="006776E1"/>
    <w:rsid w:val="00682602"/>
    <w:rsid w:val="00690CB1"/>
    <w:rsid w:val="00695508"/>
    <w:rsid w:val="006A50AF"/>
    <w:rsid w:val="006A558D"/>
    <w:rsid w:val="006A758F"/>
    <w:rsid w:val="006B0E39"/>
    <w:rsid w:val="006B234B"/>
    <w:rsid w:val="006B3F04"/>
    <w:rsid w:val="006B5991"/>
    <w:rsid w:val="006B6921"/>
    <w:rsid w:val="006D3277"/>
    <w:rsid w:val="006D3BEF"/>
    <w:rsid w:val="006D587A"/>
    <w:rsid w:val="006E1F09"/>
    <w:rsid w:val="006E4339"/>
    <w:rsid w:val="006E6AC6"/>
    <w:rsid w:val="006F0F04"/>
    <w:rsid w:val="006F3D51"/>
    <w:rsid w:val="006F5EF2"/>
    <w:rsid w:val="00700D65"/>
    <w:rsid w:val="00702A46"/>
    <w:rsid w:val="00715089"/>
    <w:rsid w:val="00722EB5"/>
    <w:rsid w:val="007252DA"/>
    <w:rsid w:val="0072744B"/>
    <w:rsid w:val="00730390"/>
    <w:rsid w:val="00735704"/>
    <w:rsid w:val="0074514B"/>
    <w:rsid w:val="00746B70"/>
    <w:rsid w:val="00747991"/>
    <w:rsid w:val="00751AD3"/>
    <w:rsid w:val="00752714"/>
    <w:rsid w:val="007621BC"/>
    <w:rsid w:val="00766787"/>
    <w:rsid w:val="007667E2"/>
    <w:rsid w:val="00770816"/>
    <w:rsid w:val="0077662C"/>
    <w:rsid w:val="00782556"/>
    <w:rsid w:val="007835CE"/>
    <w:rsid w:val="007849A6"/>
    <w:rsid w:val="00790FA1"/>
    <w:rsid w:val="007916F5"/>
    <w:rsid w:val="00792AA4"/>
    <w:rsid w:val="00795262"/>
    <w:rsid w:val="007A2DF4"/>
    <w:rsid w:val="007A30D1"/>
    <w:rsid w:val="007C0910"/>
    <w:rsid w:val="007C6223"/>
    <w:rsid w:val="007D0726"/>
    <w:rsid w:val="007D1011"/>
    <w:rsid w:val="007D3AED"/>
    <w:rsid w:val="007E45F0"/>
    <w:rsid w:val="007E6680"/>
    <w:rsid w:val="007E7DE1"/>
    <w:rsid w:val="007F0A4D"/>
    <w:rsid w:val="007F749A"/>
    <w:rsid w:val="007F7713"/>
    <w:rsid w:val="00802262"/>
    <w:rsid w:val="008028FD"/>
    <w:rsid w:val="00811AD9"/>
    <w:rsid w:val="00816D0C"/>
    <w:rsid w:val="00822D60"/>
    <w:rsid w:val="00826B9A"/>
    <w:rsid w:val="008330C9"/>
    <w:rsid w:val="008362AC"/>
    <w:rsid w:val="008621B4"/>
    <w:rsid w:val="00864CAA"/>
    <w:rsid w:val="00875AA1"/>
    <w:rsid w:val="00884D92"/>
    <w:rsid w:val="00890AF3"/>
    <w:rsid w:val="00890F61"/>
    <w:rsid w:val="008A2DD8"/>
    <w:rsid w:val="008A35EE"/>
    <w:rsid w:val="008A4DF6"/>
    <w:rsid w:val="008B63AA"/>
    <w:rsid w:val="008B79CC"/>
    <w:rsid w:val="008C0DED"/>
    <w:rsid w:val="008C6B7F"/>
    <w:rsid w:val="008E0435"/>
    <w:rsid w:val="008E59A3"/>
    <w:rsid w:val="008E7671"/>
    <w:rsid w:val="008F02D4"/>
    <w:rsid w:val="008F1339"/>
    <w:rsid w:val="008F1A38"/>
    <w:rsid w:val="00901224"/>
    <w:rsid w:val="00915986"/>
    <w:rsid w:val="00922DE4"/>
    <w:rsid w:val="00925C6D"/>
    <w:rsid w:val="009268AD"/>
    <w:rsid w:val="0093491E"/>
    <w:rsid w:val="00934B22"/>
    <w:rsid w:val="00946329"/>
    <w:rsid w:val="0095245B"/>
    <w:rsid w:val="0095662B"/>
    <w:rsid w:val="0096026C"/>
    <w:rsid w:val="00970DBB"/>
    <w:rsid w:val="00972377"/>
    <w:rsid w:val="00973D01"/>
    <w:rsid w:val="00980095"/>
    <w:rsid w:val="00980576"/>
    <w:rsid w:val="009832F3"/>
    <w:rsid w:val="00986ADA"/>
    <w:rsid w:val="00991906"/>
    <w:rsid w:val="00991D76"/>
    <w:rsid w:val="009926FD"/>
    <w:rsid w:val="00996477"/>
    <w:rsid w:val="009A1207"/>
    <w:rsid w:val="009B0DB4"/>
    <w:rsid w:val="009B5F8D"/>
    <w:rsid w:val="009C36BE"/>
    <w:rsid w:val="009D6C48"/>
    <w:rsid w:val="009E302C"/>
    <w:rsid w:val="009E678C"/>
    <w:rsid w:val="009F322E"/>
    <w:rsid w:val="009F33EC"/>
    <w:rsid w:val="00A1553F"/>
    <w:rsid w:val="00A233A2"/>
    <w:rsid w:val="00A455FE"/>
    <w:rsid w:val="00A46601"/>
    <w:rsid w:val="00A4789C"/>
    <w:rsid w:val="00A50906"/>
    <w:rsid w:val="00A51625"/>
    <w:rsid w:val="00A51DE0"/>
    <w:rsid w:val="00A5573E"/>
    <w:rsid w:val="00A63888"/>
    <w:rsid w:val="00A643E6"/>
    <w:rsid w:val="00A92C23"/>
    <w:rsid w:val="00A93642"/>
    <w:rsid w:val="00A9460F"/>
    <w:rsid w:val="00AA5DC4"/>
    <w:rsid w:val="00AB4079"/>
    <w:rsid w:val="00AC74F3"/>
    <w:rsid w:val="00AD1F7A"/>
    <w:rsid w:val="00AD322D"/>
    <w:rsid w:val="00AD7D5F"/>
    <w:rsid w:val="00AE5623"/>
    <w:rsid w:val="00AE5F1D"/>
    <w:rsid w:val="00AE77BC"/>
    <w:rsid w:val="00AF01BE"/>
    <w:rsid w:val="00AF078A"/>
    <w:rsid w:val="00AF4CA1"/>
    <w:rsid w:val="00B04B43"/>
    <w:rsid w:val="00B06CF3"/>
    <w:rsid w:val="00B10692"/>
    <w:rsid w:val="00B15038"/>
    <w:rsid w:val="00B1719C"/>
    <w:rsid w:val="00B30793"/>
    <w:rsid w:val="00B31491"/>
    <w:rsid w:val="00B353B5"/>
    <w:rsid w:val="00B45348"/>
    <w:rsid w:val="00B54BCA"/>
    <w:rsid w:val="00B6416E"/>
    <w:rsid w:val="00B64CAF"/>
    <w:rsid w:val="00B76016"/>
    <w:rsid w:val="00B82B48"/>
    <w:rsid w:val="00B91B96"/>
    <w:rsid w:val="00B95190"/>
    <w:rsid w:val="00B95806"/>
    <w:rsid w:val="00B96381"/>
    <w:rsid w:val="00BB4D43"/>
    <w:rsid w:val="00BB5F3F"/>
    <w:rsid w:val="00BB7B06"/>
    <w:rsid w:val="00BC0967"/>
    <w:rsid w:val="00BC0C64"/>
    <w:rsid w:val="00BC1153"/>
    <w:rsid w:val="00BC122D"/>
    <w:rsid w:val="00BC4868"/>
    <w:rsid w:val="00BC6320"/>
    <w:rsid w:val="00BD2E2F"/>
    <w:rsid w:val="00BD4807"/>
    <w:rsid w:val="00BE2C98"/>
    <w:rsid w:val="00BE54A7"/>
    <w:rsid w:val="00BF0247"/>
    <w:rsid w:val="00C10977"/>
    <w:rsid w:val="00C20EEF"/>
    <w:rsid w:val="00C21BDF"/>
    <w:rsid w:val="00C22C77"/>
    <w:rsid w:val="00C30800"/>
    <w:rsid w:val="00C33A77"/>
    <w:rsid w:val="00C47CD9"/>
    <w:rsid w:val="00C62A53"/>
    <w:rsid w:val="00C6606D"/>
    <w:rsid w:val="00C721E2"/>
    <w:rsid w:val="00C725F1"/>
    <w:rsid w:val="00C74B32"/>
    <w:rsid w:val="00C74BA1"/>
    <w:rsid w:val="00C8746F"/>
    <w:rsid w:val="00C87E2A"/>
    <w:rsid w:val="00CA1385"/>
    <w:rsid w:val="00CA3EA5"/>
    <w:rsid w:val="00CA4A53"/>
    <w:rsid w:val="00CB0F11"/>
    <w:rsid w:val="00CB2C45"/>
    <w:rsid w:val="00CB3C26"/>
    <w:rsid w:val="00CD6FBD"/>
    <w:rsid w:val="00CE3986"/>
    <w:rsid w:val="00CE6E7A"/>
    <w:rsid w:val="00D02A02"/>
    <w:rsid w:val="00D05779"/>
    <w:rsid w:val="00D06845"/>
    <w:rsid w:val="00D06CA1"/>
    <w:rsid w:val="00D12B4D"/>
    <w:rsid w:val="00D1600B"/>
    <w:rsid w:val="00D36707"/>
    <w:rsid w:val="00D3787A"/>
    <w:rsid w:val="00D37F6D"/>
    <w:rsid w:val="00D42457"/>
    <w:rsid w:val="00D47E18"/>
    <w:rsid w:val="00D506AC"/>
    <w:rsid w:val="00D51726"/>
    <w:rsid w:val="00D55034"/>
    <w:rsid w:val="00D57178"/>
    <w:rsid w:val="00D57A82"/>
    <w:rsid w:val="00D6038F"/>
    <w:rsid w:val="00D606A6"/>
    <w:rsid w:val="00D62A19"/>
    <w:rsid w:val="00D73DC6"/>
    <w:rsid w:val="00D771DD"/>
    <w:rsid w:val="00D81B74"/>
    <w:rsid w:val="00D82927"/>
    <w:rsid w:val="00D8414F"/>
    <w:rsid w:val="00D9674D"/>
    <w:rsid w:val="00DA0485"/>
    <w:rsid w:val="00DA0B5C"/>
    <w:rsid w:val="00DB1E81"/>
    <w:rsid w:val="00DB7CB0"/>
    <w:rsid w:val="00DC0347"/>
    <w:rsid w:val="00DC495D"/>
    <w:rsid w:val="00DC6B5F"/>
    <w:rsid w:val="00DD0739"/>
    <w:rsid w:val="00DE4053"/>
    <w:rsid w:val="00E02ED3"/>
    <w:rsid w:val="00E048BA"/>
    <w:rsid w:val="00E15295"/>
    <w:rsid w:val="00E159E7"/>
    <w:rsid w:val="00E15F3A"/>
    <w:rsid w:val="00E22DCA"/>
    <w:rsid w:val="00E23338"/>
    <w:rsid w:val="00E343C0"/>
    <w:rsid w:val="00E37979"/>
    <w:rsid w:val="00E43E1D"/>
    <w:rsid w:val="00E476AB"/>
    <w:rsid w:val="00E50C83"/>
    <w:rsid w:val="00E51E24"/>
    <w:rsid w:val="00E52046"/>
    <w:rsid w:val="00E542CB"/>
    <w:rsid w:val="00E646FF"/>
    <w:rsid w:val="00E712E9"/>
    <w:rsid w:val="00E717D5"/>
    <w:rsid w:val="00E854A9"/>
    <w:rsid w:val="00E8590C"/>
    <w:rsid w:val="00E87FA8"/>
    <w:rsid w:val="00E90292"/>
    <w:rsid w:val="00E91914"/>
    <w:rsid w:val="00EA2BCA"/>
    <w:rsid w:val="00EB007E"/>
    <w:rsid w:val="00EB11D2"/>
    <w:rsid w:val="00EB4AF4"/>
    <w:rsid w:val="00EB6614"/>
    <w:rsid w:val="00EC5F3B"/>
    <w:rsid w:val="00ED0605"/>
    <w:rsid w:val="00ED3B41"/>
    <w:rsid w:val="00ED6090"/>
    <w:rsid w:val="00EE17AB"/>
    <w:rsid w:val="00EE43D2"/>
    <w:rsid w:val="00EF10A9"/>
    <w:rsid w:val="00EF6D82"/>
    <w:rsid w:val="00EF72BE"/>
    <w:rsid w:val="00F002E5"/>
    <w:rsid w:val="00F0153E"/>
    <w:rsid w:val="00F02FBC"/>
    <w:rsid w:val="00F03F0E"/>
    <w:rsid w:val="00F07778"/>
    <w:rsid w:val="00F22C4F"/>
    <w:rsid w:val="00F36179"/>
    <w:rsid w:val="00F376A4"/>
    <w:rsid w:val="00F46D0C"/>
    <w:rsid w:val="00F47B47"/>
    <w:rsid w:val="00F535CC"/>
    <w:rsid w:val="00F53B1E"/>
    <w:rsid w:val="00F556B3"/>
    <w:rsid w:val="00F57276"/>
    <w:rsid w:val="00F633FC"/>
    <w:rsid w:val="00F77142"/>
    <w:rsid w:val="00F807C0"/>
    <w:rsid w:val="00F80EE1"/>
    <w:rsid w:val="00F83830"/>
    <w:rsid w:val="00F83D5D"/>
    <w:rsid w:val="00F93229"/>
    <w:rsid w:val="00F942B1"/>
    <w:rsid w:val="00FA07EF"/>
    <w:rsid w:val="00FA5467"/>
    <w:rsid w:val="00FA7A53"/>
    <w:rsid w:val="00FA7E88"/>
    <w:rsid w:val="00FB4BFD"/>
    <w:rsid w:val="00FB66A9"/>
    <w:rsid w:val="00FD20E1"/>
    <w:rsid w:val="00FD377C"/>
    <w:rsid w:val="00FD585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138B5"/>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 w:type="character" w:styleId="ac">
    <w:name w:val="Unresolved Mention"/>
    <w:basedOn w:val="a0"/>
    <w:uiPriority w:val="99"/>
    <w:semiHidden/>
    <w:unhideWhenUsed/>
    <w:rsid w:val="00E85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8023675">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09923475">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64310153">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00504877">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21883646">
      <w:bodyDiv w:val="1"/>
      <w:marLeft w:val="0"/>
      <w:marRight w:val="0"/>
      <w:marTop w:val="0"/>
      <w:marBottom w:val="0"/>
      <w:divBdr>
        <w:top w:val="none" w:sz="0" w:space="0" w:color="auto"/>
        <w:left w:val="none" w:sz="0" w:space="0" w:color="auto"/>
        <w:bottom w:val="none" w:sz="0" w:space="0" w:color="auto"/>
        <w:right w:val="none" w:sz="0" w:space="0" w:color="auto"/>
      </w:divBdr>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39204726">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130825063">
      <w:bodyDiv w:val="1"/>
      <w:marLeft w:val="0"/>
      <w:marRight w:val="0"/>
      <w:marTop w:val="0"/>
      <w:marBottom w:val="0"/>
      <w:divBdr>
        <w:top w:val="none" w:sz="0" w:space="0" w:color="auto"/>
        <w:left w:val="none" w:sz="0" w:space="0" w:color="auto"/>
        <w:bottom w:val="none" w:sz="0" w:space="0" w:color="auto"/>
        <w:right w:val="none" w:sz="0" w:space="0" w:color="auto"/>
      </w:divBdr>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305617927">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862426066">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66680886">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 w:id="2121100078">
      <w:bodyDiv w:val="1"/>
      <w:marLeft w:val="0"/>
      <w:marRight w:val="0"/>
      <w:marTop w:val="0"/>
      <w:marBottom w:val="0"/>
      <w:divBdr>
        <w:top w:val="none" w:sz="0" w:space="0" w:color="auto"/>
        <w:left w:val="none" w:sz="0" w:space="0" w:color="auto"/>
        <w:bottom w:val="none" w:sz="0" w:space="0" w:color="auto"/>
        <w:right w:val="none" w:sz="0" w:space="0" w:color="auto"/>
      </w:divBdr>
    </w:div>
    <w:div w:id="21388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lw.go.jp/content/10900000/0006229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6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site.mhlw.go.jp/fukushima-roudoukyoku/content/contents/001122451.pdf" TargetMode="External"/><Relationship Id="rId4" Type="http://schemas.openxmlformats.org/officeDocument/2006/relationships/settings" Target="settings.xml"/><Relationship Id="rId9" Type="http://schemas.openxmlformats.org/officeDocument/2006/relationships/hyperlink" Target="https://jsite.mhlw.go.jp/fukushima-roudoukyoku/content/contents/001122617.pdf" TargetMode="External"/><Relationship Id="rId14" Type="http://schemas.openxmlformats.org/officeDocument/2006/relationships/hyperlink" Target="https://www.mhlw.go.jp/content/11900000/00090949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432B-A7DA-4940-A382-887F34B0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大倉 秀夫</cp:lastModifiedBy>
  <cp:revision>2</cp:revision>
  <cp:lastPrinted>2022-04-08T08:25:00Z</cp:lastPrinted>
  <dcterms:created xsi:type="dcterms:W3CDTF">2022-04-11T07:00:00Z</dcterms:created>
  <dcterms:modified xsi:type="dcterms:W3CDTF">2022-04-11T07:00:00Z</dcterms:modified>
</cp:coreProperties>
</file>